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278A" w14:textId="58517896" w:rsidR="00021DCC" w:rsidRDefault="00581EA4" w:rsidP="000E7B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4A488AF9" wp14:editId="23638D7D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BCF0" w14:textId="77777777" w:rsidR="00021DCC" w:rsidRDefault="00021DCC" w:rsidP="000E7B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11DB1AEF" w14:textId="77777777" w:rsidR="00021DCC" w:rsidRDefault="00021DCC" w:rsidP="00021DCC">
      <w:pPr>
        <w:spacing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1DA4EAD7" w14:textId="77777777" w:rsidR="00021DCC" w:rsidRDefault="00021DCC" w:rsidP="00021DCC">
      <w:pPr>
        <w:spacing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5AD1ED6E" w14:textId="77777777" w:rsidR="00553413" w:rsidRPr="008136E1" w:rsidRDefault="00553413" w:rsidP="000E7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lastRenderedPageBreak/>
        <w:t>I</w:t>
      </w:r>
      <w:r w:rsidRPr="008136E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</w:t>
      </w:r>
      <w:r w:rsidRPr="008136E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28E7F0F" w14:textId="77777777" w:rsidR="004138D1" w:rsidRPr="004E000D" w:rsidRDefault="00553413" w:rsidP="004138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4138D1" w:rsidRPr="004E000D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полнительного образования детей </w:t>
      </w:r>
      <w:r w:rsidR="004138D1" w:rsidRPr="004E000D">
        <w:rPr>
          <w:rFonts w:ascii="Times New Roman" w:hAnsi="Times New Roman" w:cs="Times New Roman"/>
          <w:b/>
          <w:bCs/>
          <w:sz w:val="24"/>
          <w:szCs w:val="24"/>
        </w:rPr>
        <w:t xml:space="preserve">«Тхэквондо» </w:t>
      </w:r>
      <w:r w:rsidR="004138D1" w:rsidRPr="004E000D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:</w:t>
      </w:r>
    </w:p>
    <w:p w14:paraId="6FAD4414" w14:textId="77777777" w:rsidR="004138D1" w:rsidRPr="004E000D" w:rsidRDefault="004138D1" w:rsidP="004138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E000D">
        <w:rPr>
          <w:rFonts w:ascii="Times New Roman" w:hAnsi="Times New Roman" w:cs="Times New Roman"/>
          <w:sz w:val="24"/>
          <w:szCs w:val="24"/>
        </w:rPr>
        <w:t xml:space="preserve">- Федерального закона «Об образовании в Российской Федерации» от 29 декабря 2012 года № 273-ФЗ; </w:t>
      </w:r>
    </w:p>
    <w:p w14:paraId="6519A71A" w14:textId="77777777" w:rsidR="004138D1" w:rsidRPr="00507B17" w:rsidRDefault="004138D1" w:rsidP="0041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eastAsia="Calibri" w:hAnsi="Times New Roman" w:cs="Times New Roman"/>
          <w:sz w:val="24"/>
          <w:szCs w:val="24"/>
        </w:rPr>
        <w:t xml:space="preserve">           - </w:t>
      </w:r>
      <w:r w:rsidRPr="004E000D">
        <w:rPr>
          <w:rFonts w:ascii="Times New Roman" w:hAnsi="Times New Roman" w:cs="Times New Roman"/>
          <w:sz w:val="24"/>
          <w:szCs w:val="24"/>
        </w:rPr>
        <w:t>Федеральным законом «О физической культуре и спорте в Российской Федерации» от 01.12.2007 года № 329-ФЗ (ред. от 23.06.2014г.);</w:t>
      </w:r>
    </w:p>
    <w:p w14:paraId="242C89C2" w14:textId="77777777"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дополнительного образования детей по  «Тхэквондо» имеет </w:t>
      </w:r>
      <w:r w:rsidRPr="00F23668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спортивную направленность</w:t>
      </w: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D8DE0" w14:textId="77777777" w:rsidR="004138D1" w:rsidRPr="00F23668" w:rsidRDefault="004138D1" w:rsidP="004138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u w:val="single"/>
        </w:rPr>
      </w:pPr>
      <w:r w:rsidRPr="00F744B8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 программы дополнительного образования по тхэквондо для детско-юношеских спортивных школ.</w:t>
      </w:r>
    </w:p>
    <w:p w14:paraId="2C289F45" w14:textId="77777777"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>В мире одним из самых популярных восточных единоборств является тхэквондо.</w:t>
      </w:r>
    </w:p>
    <w:p w14:paraId="2D72EC30" w14:textId="77777777" w:rsidR="004138D1" w:rsidRPr="004E000D" w:rsidRDefault="004138D1" w:rsidP="004138D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>Тхэквондо – это корейское боевое искусство, а также олимпийский вид спорта, кроме того – это одно из самых современных боевых искусств. Что же означает слово "тхэквондо"? Корейское "</w:t>
      </w:r>
      <w:proofErr w:type="spellStart"/>
      <w:r w:rsidRPr="004E000D">
        <w:rPr>
          <w:rFonts w:ascii="Times New Roman" w:eastAsia="Times New Roman" w:hAnsi="Times New Roman" w:cs="Times New Roman"/>
          <w:sz w:val="24"/>
          <w:szCs w:val="24"/>
        </w:rPr>
        <w:t>тхэ</w:t>
      </w:r>
      <w:proofErr w:type="spellEnd"/>
      <w:r w:rsidRPr="004E000D">
        <w:rPr>
          <w:rFonts w:ascii="Times New Roman" w:eastAsia="Times New Roman" w:hAnsi="Times New Roman" w:cs="Times New Roman"/>
          <w:sz w:val="24"/>
          <w:szCs w:val="24"/>
        </w:rPr>
        <w:t>" означает "выполнение удара ногой", "</w:t>
      </w:r>
      <w:proofErr w:type="spellStart"/>
      <w:r w:rsidRPr="004E000D">
        <w:rPr>
          <w:rFonts w:ascii="Times New Roman" w:eastAsia="Times New Roman" w:hAnsi="Times New Roman" w:cs="Times New Roman"/>
          <w:sz w:val="24"/>
          <w:szCs w:val="24"/>
        </w:rPr>
        <w:t>квон</w:t>
      </w:r>
      <w:proofErr w:type="spellEnd"/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" – "кулак", "до" – "искусство", "путь" – путь истины, проторенный в прошлом, покрытый святостью мудростью. Соединив все вместе, получаем, что, название в переводе означает "Путь ноги и кулака". </w:t>
      </w:r>
    </w:p>
    <w:p w14:paraId="2CDBCA46" w14:textId="77777777" w:rsidR="004138D1" w:rsidRPr="004E000D" w:rsidRDefault="004138D1" w:rsidP="00413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тхэквондо – это боевое искусство, характеризующееся наиболее мощной техникой ударов ногами, соответствующей этой технике тактикой и стратегией, и олимпийский вид спорта, соревнования по которому проводятся в соответствии с правилами </w:t>
      </w:r>
      <w:r w:rsidRPr="004E000D">
        <w:rPr>
          <w:rFonts w:ascii="Times New Roman" w:eastAsia="Times New Roman" w:hAnsi="Times New Roman" w:cs="Times New Roman"/>
          <w:sz w:val="24"/>
          <w:szCs w:val="24"/>
          <w:lang w:val="en-US"/>
        </w:rPr>
        <w:t>WTF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E000D"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0D">
        <w:rPr>
          <w:rFonts w:ascii="Times New Roman" w:eastAsia="Times New Roman" w:hAnsi="Times New Roman" w:cs="Times New Roman"/>
          <w:sz w:val="24"/>
          <w:szCs w:val="24"/>
          <w:lang w:val="en-US"/>
        </w:rPr>
        <w:t>taekwondo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0D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>). Под боевыми искусствами принято понимать системы самозащиты и нападения без оружия и с различными видами холодного оружия: каратэ, кунг-фу (ушу), тайский бокс, дзюдо, джиу-</w:t>
      </w:r>
      <w:proofErr w:type="spellStart"/>
      <w:r w:rsidRPr="004E000D">
        <w:rPr>
          <w:rFonts w:ascii="Times New Roman" w:eastAsia="Times New Roman" w:hAnsi="Times New Roman" w:cs="Times New Roman"/>
          <w:sz w:val="24"/>
          <w:szCs w:val="24"/>
        </w:rPr>
        <w:t>джицу</w:t>
      </w:r>
      <w:proofErr w:type="spellEnd"/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, кендо, </w:t>
      </w:r>
      <w:proofErr w:type="spellStart"/>
      <w:r w:rsidRPr="004E000D">
        <w:rPr>
          <w:rFonts w:ascii="Times New Roman" w:eastAsia="Times New Roman" w:hAnsi="Times New Roman" w:cs="Times New Roman"/>
          <w:sz w:val="24"/>
          <w:szCs w:val="24"/>
        </w:rPr>
        <w:t>кюдо</w:t>
      </w:r>
      <w:proofErr w:type="spellEnd"/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14:paraId="06EBBB4C" w14:textId="77777777"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атакующих действий в тхэквондо базируются на взаимодействии двух сил. Первая связана с воздействием на тело соперника в результате удара, вторая - с инерцией движущихся сегментов тела соперника. Правильно используя поступательное движение тела соперника, достаточно нанести несильный встречный удар, чтобы опрокинуть его. </w:t>
      </w:r>
    </w:p>
    <w:p w14:paraId="1C7CFA40" w14:textId="77777777"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>Тхэквондо не закостенелая догма, а постоянно трансформирующееся и развивающееся вместе с обществом искусство. Это богатейший арсенал технических приёмов, взятых из предшествующих стилей древне корейских боевых искусств и трансформированных современным стилем жизни. В целом – это и скорость современной жизни, и энергия молодости, и мудрость древности.</w:t>
      </w:r>
    </w:p>
    <w:p w14:paraId="0199201A" w14:textId="77777777"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граммы: 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>занятия  тхэквондо служат эффективным средством не только физического, но и нравственного совершенствования, гармоничного развития личности, так как тхэквондо формирует внутреннюю культуру человека, характер, дисциплину, волю, воспитывает коллективизм, развивает чувства обязательности и ответственности. Во время занятий тхэквондо у человека развиваются скорость мышления, интуиция, умение управлять своим телом и своими эмоциями, появляется уверенность в своих действиях.</w:t>
      </w:r>
    </w:p>
    <w:p w14:paraId="6A71376C" w14:textId="77777777" w:rsidR="004138D1" w:rsidRPr="004E000D" w:rsidRDefault="004138D1" w:rsidP="00413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>Тхэквондо позволяет даже физически слабому получить мощное оружие, приобрести уверенность в себе для того, чтобы быть в состоянии защитить себя и других. Это как раз наиболее подходящее боевое искусство для физически слабых и для представительниц прекрасного пола.</w:t>
      </w:r>
    </w:p>
    <w:p w14:paraId="146809FF" w14:textId="77777777" w:rsidR="004138D1" w:rsidRPr="006536D5" w:rsidRDefault="004138D1" w:rsidP="004138D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           Отличительными особенностями программы является акцент на организацию воспитательной работы, создание ситуации успеха,  использования  личностно-развивающих, воспитательных технологий в процессе работы  с детьми, а также на психологическую и восстановите</w:t>
      </w:r>
      <w:r>
        <w:rPr>
          <w:rFonts w:ascii="Times New Roman" w:eastAsia="Times New Roman" w:hAnsi="Times New Roman" w:cs="Times New Roman"/>
          <w:sz w:val="24"/>
          <w:szCs w:val="24"/>
        </w:rPr>
        <w:t>льную подготовку тхэквондистов.</w:t>
      </w:r>
    </w:p>
    <w:p w14:paraId="76543FD2" w14:textId="77777777" w:rsidR="004138D1" w:rsidRPr="00F302EE" w:rsidRDefault="004138D1" w:rsidP="0041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hAnsi="Times New Roman" w:cs="Times New Roman"/>
          <w:sz w:val="24"/>
          <w:szCs w:val="24"/>
        </w:rPr>
        <w:t xml:space="preserve">   </w:t>
      </w:r>
      <w:r w:rsidRPr="004E000D">
        <w:rPr>
          <w:rFonts w:ascii="Times New Roman" w:hAnsi="Times New Roman" w:cs="Times New Roman"/>
          <w:sz w:val="24"/>
          <w:szCs w:val="24"/>
        </w:rPr>
        <w:tab/>
      </w:r>
      <w:r w:rsidRPr="004E000D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4E000D">
        <w:rPr>
          <w:rFonts w:ascii="Times New Roman" w:hAnsi="Times New Roman" w:cs="Times New Roman"/>
          <w:sz w:val="24"/>
          <w:szCs w:val="24"/>
        </w:rPr>
        <w:t>, участвующих в реализации дополните</w:t>
      </w:r>
      <w:r>
        <w:rPr>
          <w:rFonts w:ascii="Times New Roman" w:hAnsi="Times New Roman" w:cs="Times New Roman"/>
          <w:sz w:val="24"/>
          <w:szCs w:val="24"/>
        </w:rPr>
        <w:t>льной образовательной программы: 7-13</w:t>
      </w:r>
      <w:r w:rsidR="00F302EE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1921405F" w14:textId="77777777" w:rsidR="004138D1" w:rsidRPr="004E000D" w:rsidRDefault="004138D1" w:rsidP="0041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hAnsi="Times New Roman" w:cs="Times New Roman"/>
          <w:b/>
          <w:sz w:val="24"/>
          <w:szCs w:val="24"/>
        </w:rPr>
        <w:t>Объем и срок реализации</w:t>
      </w:r>
      <w:r w:rsidRPr="004E00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образовательной программы – 1 год.</w:t>
      </w:r>
    </w:p>
    <w:p w14:paraId="2BAF3156" w14:textId="77777777" w:rsidR="00553413" w:rsidRPr="008136E1" w:rsidRDefault="00553413" w:rsidP="004138D1">
      <w:pPr>
        <w:shd w:val="clear" w:color="auto" w:fill="FFFFFF"/>
        <w:spacing w:line="240" w:lineRule="auto"/>
        <w:ind w:firstLine="567"/>
        <w:rPr>
          <w:b/>
          <w:bCs/>
          <w:u w:val="single"/>
        </w:rPr>
      </w:pPr>
    </w:p>
    <w:p w14:paraId="7B048C40" w14:textId="77777777" w:rsidR="00553413" w:rsidRDefault="00553413" w:rsidP="008136E1">
      <w:pPr>
        <w:pStyle w:val="a3"/>
        <w:rPr>
          <w:b/>
          <w:bCs/>
        </w:rPr>
      </w:pPr>
      <w:r w:rsidRPr="008136E1">
        <w:rPr>
          <w:b/>
          <w:bCs/>
        </w:rPr>
        <w:lastRenderedPageBreak/>
        <w:t>ЦЕЛИ И ЗАДАЧИ ОБРАЗОВАТЕЛЬНОЙ ПРОГРАММЫ:</w:t>
      </w:r>
    </w:p>
    <w:p w14:paraId="7885758C" w14:textId="77777777" w:rsidR="008136E1" w:rsidRPr="008136E1" w:rsidRDefault="008136E1" w:rsidP="008136E1">
      <w:pPr>
        <w:pStyle w:val="a3"/>
        <w:rPr>
          <w:b/>
          <w:bCs/>
        </w:rPr>
      </w:pPr>
    </w:p>
    <w:p w14:paraId="32FB7744" w14:textId="77777777" w:rsidR="00553413" w:rsidRDefault="00553413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  <w:u w:val="single"/>
        </w:rPr>
      </w:pPr>
      <w:r w:rsidRPr="008136E1">
        <w:rPr>
          <w:b/>
          <w:bCs/>
          <w:u w:val="single"/>
        </w:rPr>
        <w:t>Цель программы:</w:t>
      </w:r>
    </w:p>
    <w:p w14:paraId="741B4BD5" w14:textId="77777777" w:rsidR="00252B52" w:rsidRPr="008136E1" w:rsidRDefault="00252B52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  <w:u w:val="single"/>
        </w:rPr>
      </w:pPr>
    </w:p>
    <w:p w14:paraId="56392C4E" w14:textId="77777777" w:rsidR="00553413" w:rsidRPr="008136E1" w:rsidRDefault="00553413" w:rsidP="008136E1">
      <w:pPr>
        <w:shd w:val="clear" w:color="auto" w:fill="FFFFFF"/>
        <w:spacing w:line="240" w:lineRule="auto"/>
        <w:ind w:left="67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E669E0" w:rsidRPr="008136E1">
        <w:rPr>
          <w:rFonts w:ascii="Times New Roman" w:hAnsi="Times New Roman" w:cs="Times New Roman"/>
          <w:color w:val="000000"/>
          <w:sz w:val="24"/>
          <w:szCs w:val="24"/>
        </w:rPr>
        <w:t xml:space="preserve"> у учащихся стойкого положитель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го отношения к физической культуре в целом и к </w:t>
      </w:r>
      <w:r w:rsidR="00E669E0"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ортивному 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хэквондо в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тности, как к необходимому зв</w:t>
      </w:r>
      <w:r w:rsidR="00E669E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ену общей культуры и общеоздоро</w:t>
      </w:r>
      <w:r w:rsidRPr="008136E1">
        <w:rPr>
          <w:rFonts w:ascii="Times New Roman" w:hAnsi="Times New Roman" w:cs="Times New Roman"/>
          <w:color w:val="000000"/>
          <w:spacing w:val="2"/>
          <w:sz w:val="24"/>
          <w:szCs w:val="24"/>
        </w:rPr>
        <w:t>вительной практике в жизни.</w:t>
      </w:r>
    </w:p>
    <w:p w14:paraId="6A6584F9" w14:textId="77777777" w:rsidR="00553413" w:rsidRDefault="00553413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</w:rPr>
      </w:pPr>
      <w:r w:rsidRPr="008136E1">
        <w:rPr>
          <w:b/>
          <w:bCs/>
          <w:u w:val="single"/>
        </w:rPr>
        <w:t>Основные задачи программы</w:t>
      </w:r>
      <w:r w:rsidRPr="008136E1">
        <w:rPr>
          <w:b/>
          <w:bCs/>
        </w:rPr>
        <w:t>:</w:t>
      </w:r>
    </w:p>
    <w:p w14:paraId="53AB4016" w14:textId="77777777" w:rsidR="00252B52" w:rsidRPr="008136E1" w:rsidRDefault="00252B52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</w:rPr>
      </w:pPr>
    </w:p>
    <w:p w14:paraId="6BC680F4" w14:textId="77777777" w:rsidR="00553413" w:rsidRPr="008136E1" w:rsidRDefault="00553413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</w:rPr>
      </w:pPr>
      <w:r w:rsidRPr="008136E1">
        <w:rPr>
          <w:b/>
        </w:rPr>
        <w:t>Обучающие:</w:t>
      </w:r>
    </w:p>
    <w:p w14:paraId="394DFF3C" w14:textId="77777777" w:rsidR="00553413" w:rsidRPr="008136E1" w:rsidRDefault="00553413" w:rsidP="008136E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>-       Обучить практическим навыкам физической культуры и тхэквондо (в частности);</w:t>
      </w:r>
    </w:p>
    <w:p w14:paraId="00457E89" w14:textId="77777777" w:rsidR="00553413" w:rsidRPr="008136E1" w:rsidRDefault="00553413" w:rsidP="008136E1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>-      Познакомить учащихся с культурой и историей тхэквондо;</w:t>
      </w:r>
    </w:p>
    <w:p w14:paraId="05140A2A" w14:textId="77777777" w:rsidR="00553413" w:rsidRPr="008136E1" w:rsidRDefault="00553413" w:rsidP="008136E1">
      <w:pPr>
        <w:pStyle w:val="a3"/>
        <w:tabs>
          <w:tab w:val="left" w:pos="588"/>
          <w:tab w:val="left" w:pos="1980"/>
        </w:tabs>
        <w:ind w:firstLine="567"/>
        <w:jc w:val="both"/>
      </w:pPr>
      <w:r w:rsidRPr="008136E1">
        <w:rPr>
          <w:color w:val="000000"/>
          <w:spacing w:val="2"/>
        </w:rPr>
        <w:t>- Обучать учащихся простейшим методам оценки физического,</w:t>
      </w:r>
      <w:r w:rsidRPr="008136E1">
        <w:rPr>
          <w:color w:val="000000"/>
          <w:spacing w:val="2"/>
        </w:rPr>
        <w:br/>
        <w:t>функционального и психоэ</w:t>
      </w:r>
      <w:r w:rsidR="00E669E0" w:rsidRPr="008136E1">
        <w:rPr>
          <w:color w:val="000000"/>
          <w:spacing w:val="2"/>
        </w:rPr>
        <w:t>моционального состояния организ</w:t>
      </w:r>
      <w:r w:rsidRPr="008136E1">
        <w:rPr>
          <w:color w:val="000000"/>
        </w:rPr>
        <w:t>ма и навыкам самостоятельных занятий физическими упражне</w:t>
      </w:r>
      <w:r w:rsidRPr="008136E1">
        <w:rPr>
          <w:color w:val="000000"/>
        </w:rPr>
        <w:softHyphen/>
      </w:r>
      <w:r w:rsidRPr="008136E1">
        <w:rPr>
          <w:color w:val="000000"/>
          <w:spacing w:val="1"/>
        </w:rPr>
        <w:t>ниями.</w:t>
      </w:r>
      <w:r w:rsidRPr="008136E1">
        <w:t xml:space="preserve"> </w:t>
      </w:r>
    </w:p>
    <w:p w14:paraId="6CD6B02B" w14:textId="77777777" w:rsidR="00553413" w:rsidRPr="008136E1" w:rsidRDefault="00553413" w:rsidP="00813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</w:rPr>
        <w:t xml:space="preserve">         Воспитательные:</w:t>
      </w:r>
    </w:p>
    <w:p w14:paraId="033151B4" w14:textId="77777777" w:rsidR="00553413" w:rsidRPr="008136E1" w:rsidRDefault="00553413" w:rsidP="008136E1">
      <w:pPr>
        <w:pStyle w:val="a3"/>
        <w:tabs>
          <w:tab w:val="left" w:pos="0"/>
          <w:tab w:val="left" w:pos="588"/>
          <w:tab w:val="left" w:pos="1980"/>
        </w:tabs>
        <w:ind w:left="588"/>
        <w:jc w:val="both"/>
      </w:pPr>
      <w:r w:rsidRPr="008136E1">
        <w:t>- 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14:paraId="16181F44" w14:textId="77777777" w:rsidR="00553413" w:rsidRPr="008136E1" w:rsidRDefault="00553413" w:rsidP="008136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</w:rPr>
        <w:t>Прививать необходимые теоретические знания в области гиги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136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ны, медицины, </w:t>
      </w:r>
    </w:p>
    <w:p w14:paraId="36742203" w14:textId="77777777" w:rsidR="00553413" w:rsidRPr="008136E1" w:rsidRDefault="00553413" w:rsidP="00813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</w:rPr>
        <w:t xml:space="preserve">         Развивающие:</w:t>
      </w:r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9A150" w14:textId="77777777" w:rsidR="00553413" w:rsidRPr="008136E1" w:rsidRDefault="00553413" w:rsidP="008136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вать и совершенствовать физические качества, поддержи</w:t>
      </w: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136E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ая их на высоком уровне на протяжении всех лет обучения в </w:t>
      </w: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е;</w:t>
      </w:r>
    </w:p>
    <w:p w14:paraId="43BE33D5" w14:textId="77777777" w:rsidR="00553413" w:rsidRPr="008136E1" w:rsidRDefault="00553413" w:rsidP="008136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работать у учащихся мотивационно - целостные установки на</w:t>
      </w:r>
      <w:r w:rsidR="00E669E0"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ачественное выполнение </w:t>
      </w:r>
      <w:r w:rsidR="00E669E0" w:rsidRPr="008136E1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бований программы и дальней</w:t>
      </w:r>
      <w:r w:rsidRPr="008136E1">
        <w:rPr>
          <w:rFonts w:ascii="Times New Roman" w:hAnsi="Times New Roman" w:cs="Times New Roman"/>
          <w:color w:val="000000"/>
          <w:spacing w:val="2"/>
          <w:sz w:val="24"/>
          <w:szCs w:val="24"/>
        </w:rPr>
        <w:t>шее применение средств и методов физической культуры;</w:t>
      </w:r>
    </w:p>
    <w:p w14:paraId="72D74DF0" w14:textId="77777777" w:rsidR="00553413" w:rsidRPr="008136E1" w:rsidRDefault="00553413" w:rsidP="008136E1">
      <w:pPr>
        <w:pStyle w:val="a3"/>
        <w:tabs>
          <w:tab w:val="left" w:pos="588"/>
          <w:tab w:val="left" w:pos="1980"/>
        </w:tabs>
        <w:ind w:left="588"/>
        <w:jc w:val="left"/>
      </w:pPr>
      <w:r w:rsidRPr="008136E1">
        <w:t>Содействие гармоничному физическому развитию, разносторонней физической подготовленности и укреплению здоровья обучающихся;</w:t>
      </w:r>
    </w:p>
    <w:p w14:paraId="48D5EF0A" w14:textId="77777777" w:rsidR="00553413" w:rsidRPr="008136E1" w:rsidRDefault="00553413" w:rsidP="008136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4"/>
          <w:sz w:val="24"/>
          <w:szCs w:val="24"/>
        </w:rPr>
        <w:t>Укреплять здоровье учащихся, повышать и поддерживать на</w:t>
      </w:r>
      <w:r w:rsidR="00E669E0" w:rsidRPr="008136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>оптимальном уровне физическую и умственную работоспособ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136E1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, спортивную тренированность.</w:t>
      </w:r>
    </w:p>
    <w:p w14:paraId="52404067" w14:textId="77777777" w:rsidR="00C4573E" w:rsidRDefault="00C4573E" w:rsidP="008136E1">
      <w:pPr>
        <w:pStyle w:val="a3"/>
        <w:ind w:firstLine="567"/>
        <w:rPr>
          <w:b/>
          <w:bCs/>
          <w:i/>
        </w:rPr>
      </w:pPr>
    </w:p>
    <w:p w14:paraId="05F38D3B" w14:textId="77777777" w:rsidR="00553413" w:rsidRDefault="00553413" w:rsidP="008136E1">
      <w:pPr>
        <w:pStyle w:val="a3"/>
        <w:ind w:firstLine="567"/>
        <w:rPr>
          <w:b/>
          <w:bCs/>
          <w:i/>
        </w:rPr>
      </w:pPr>
      <w:r w:rsidRPr="008136E1">
        <w:rPr>
          <w:b/>
          <w:bCs/>
          <w:i/>
        </w:rPr>
        <w:t>УСЛОВИЯ РЕАЛИЗАЦИИ ПРОГРАММЫ:</w:t>
      </w:r>
    </w:p>
    <w:p w14:paraId="6B7DD3CB" w14:textId="77777777" w:rsidR="008136E1" w:rsidRPr="008136E1" w:rsidRDefault="008136E1" w:rsidP="008136E1">
      <w:pPr>
        <w:pStyle w:val="a3"/>
        <w:rPr>
          <w:b/>
          <w:bCs/>
          <w:i/>
        </w:rPr>
      </w:pPr>
    </w:p>
    <w:p w14:paraId="5532F7E6" w14:textId="77777777" w:rsidR="00553413" w:rsidRPr="008136E1" w:rsidRDefault="00553413" w:rsidP="008136E1">
      <w:pPr>
        <w:shd w:val="clear" w:color="auto" w:fill="FFFFFF"/>
        <w:spacing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а состоит из трех разд</w:t>
      </w:r>
      <w:r w:rsidR="00E669E0"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елов: теоретического, практичес</w:t>
      </w:r>
      <w:r w:rsidRPr="008136E1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го и контрольного.</w:t>
      </w:r>
    </w:p>
    <w:p w14:paraId="1F5D14CA" w14:textId="77777777" w:rsidR="00553413" w:rsidRPr="008136E1" w:rsidRDefault="00553413" w:rsidP="008136E1">
      <w:pPr>
        <w:shd w:val="clear" w:color="auto" w:fill="FFFFFF"/>
        <w:spacing w:line="240" w:lineRule="auto"/>
        <w:ind w:left="10" w:right="5" w:firstLine="55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чальная ступень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учения, предназначенная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лжна закладывать основы двигательных навыков, улучшать координацию движений, пластичность связочного аппарата, а также прививать навыки общения в коллекти</w:t>
      </w:r>
      <w:r w:rsidR="004200A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 и нести психо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моциональную разгрузку. </w:t>
      </w:r>
    </w:p>
    <w:p w14:paraId="50F341E1" w14:textId="77777777" w:rsidR="00553413" w:rsidRPr="008136E1" w:rsidRDefault="00553413" w:rsidP="008136E1">
      <w:pPr>
        <w:shd w:val="clear" w:color="auto" w:fill="FFFFFF"/>
        <w:spacing w:line="240" w:lineRule="auto"/>
        <w:ind w:left="10" w:right="5" w:firstLine="55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>Вторая часть программы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учения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лжна закладывать </w:t>
      </w:r>
      <w:r w:rsidR="00E669E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ы грамотности в об</w:t>
      </w:r>
      <w:r w:rsidRPr="008136E1">
        <w:rPr>
          <w:rFonts w:ascii="Times New Roman" w:hAnsi="Times New Roman" w:cs="Times New Roman"/>
          <w:color w:val="000000"/>
          <w:spacing w:val="-3"/>
          <w:sz w:val="24"/>
          <w:szCs w:val="24"/>
        </w:rPr>
        <w:t>ласти тхэквондо и форм</w:t>
      </w:r>
      <w:r w:rsidR="00E669E0" w:rsidRPr="008136E1">
        <w:rPr>
          <w:rFonts w:ascii="Times New Roman" w:hAnsi="Times New Roman" w:cs="Times New Roman"/>
          <w:color w:val="000000"/>
          <w:spacing w:val="-3"/>
          <w:sz w:val="24"/>
          <w:szCs w:val="24"/>
        </w:rPr>
        <w:t>ировать начальные умения и навы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. </w:t>
      </w:r>
    </w:p>
    <w:p w14:paraId="1F332CEE" w14:textId="77777777" w:rsidR="00553413" w:rsidRPr="008136E1" w:rsidRDefault="00553413" w:rsidP="008136E1">
      <w:pPr>
        <w:shd w:val="clear" w:color="auto" w:fill="FFFFFF"/>
        <w:spacing w:line="240" w:lineRule="auto"/>
        <w:ind w:left="10" w:right="5" w:firstLine="5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ледующая ступень характеризуется базовым уровнем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ний и устойчивым интересом подростков к занятиям</w:t>
      </w:r>
      <w:r w:rsidR="00E669E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изической культурой, а также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ированием у обучающихся самостоятел</w:t>
      </w:r>
      <w:r w:rsidR="00E669E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ьного на</w:t>
      </w:r>
      <w:r w:rsidR="00E669E0" w:rsidRPr="008136E1">
        <w:rPr>
          <w:rFonts w:ascii="Times New Roman" w:hAnsi="Times New Roman" w:cs="Times New Roman"/>
          <w:color w:val="000000"/>
          <w:sz w:val="24"/>
          <w:szCs w:val="24"/>
        </w:rPr>
        <w:t xml:space="preserve">выка занятий тхэквондо, 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 xml:space="preserve">как спортивной деятельностью. </w:t>
      </w:r>
    </w:p>
    <w:p w14:paraId="094F7849" w14:textId="77777777" w:rsidR="00553413" w:rsidRPr="008136E1" w:rsidRDefault="00553413" w:rsidP="008136E1">
      <w:pPr>
        <w:shd w:val="clear" w:color="auto" w:fill="FFFFFF"/>
        <w:spacing w:line="240" w:lineRule="auto"/>
        <w:ind w:left="19" w:right="3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умственных и физических способностей происходит в процессе формирования знаний, умений и навыков. В связи с этим </w:t>
      </w: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дача развития этих способностей считается такой же важной, как и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дача обучения.</w:t>
      </w:r>
    </w:p>
    <w:p w14:paraId="48C6497B" w14:textId="77777777" w:rsidR="00553413" w:rsidRPr="008136E1" w:rsidRDefault="00553413" w:rsidP="008136E1">
      <w:pPr>
        <w:shd w:val="clear" w:color="auto" w:fill="FFFFFF"/>
        <w:spacing w:line="240" w:lineRule="auto"/>
        <w:ind w:right="10" w:firstLine="55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лексы упражнений, спортивные и подвижные игры подби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ются с учетом материально-технических условий, существующих в образовательных учреждениях.</w:t>
      </w:r>
    </w:p>
    <w:p w14:paraId="79FDE007" w14:textId="77777777" w:rsidR="00553413" w:rsidRPr="008136E1" w:rsidRDefault="00553413" w:rsidP="008136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и способы их проверки</w:t>
      </w:r>
    </w:p>
    <w:p w14:paraId="1B885F69" w14:textId="77777777" w:rsidR="00553413" w:rsidRPr="008136E1" w:rsidRDefault="00553413" w:rsidP="008136E1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sz w:val="24"/>
          <w:szCs w:val="24"/>
        </w:rPr>
        <w:t xml:space="preserve">     В соответствии с поставленными целями и задачами образовательной программы после освоения содержания программы ожидаются следующие результаты.</w:t>
      </w:r>
    </w:p>
    <w:p w14:paraId="59C10427" w14:textId="77777777" w:rsidR="00C4573E" w:rsidRPr="0063777A" w:rsidRDefault="0063777A" w:rsidP="00D028C4">
      <w:pPr>
        <w:widowControl w:val="0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77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</w:t>
      </w:r>
    </w:p>
    <w:p w14:paraId="5CC9312B" w14:textId="77777777" w:rsidR="0063777A" w:rsidRPr="0063777A" w:rsidRDefault="0063777A" w:rsidP="00D028C4">
      <w:pPr>
        <w:pStyle w:val="a5"/>
        <w:numPr>
          <w:ilvl w:val="0"/>
          <w:numId w:val="4"/>
        </w:numPr>
        <w:tabs>
          <w:tab w:val="clear" w:pos="20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63777A">
        <w:rPr>
          <w:rFonts w:ascii="Times New Roman" w:hAnsi="Times New Roman"/>
          <w:color w:val="000000"/>
          <w:sz w:val="24"/>
          <w:szCs w:val="24"/>
        </w:rPr>
        <w:t>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2D703921" w14:textId="77777777" w:rsidR="0063777A" w:rsidRPr="0063777A" w:rsidRDefault="0063777A" w:rsidP="00D028C4">
      <w:pPr>
        <w:pStyle w:val="a5"/>
        <w:numPr>
          <w:ilvl w:val="0"/>
          <w:numId w:val="4"/>
        </w:numPr>
        <w:tabs>
          <w:tab w:val="clear" w:pos="2062"/>
          <w:tab w:val="num" w:pos="2410"/>
        </w:tabs>
        <w:spacing w:after="0" w:line="240" w:lineRule="auto"/>
        <w:ind w:hanging="3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3777A">
        <w:rPr>
          <w:rFonts w:ascii="Times New Roman" w:hAnsi="Times New Roman"/>
          <w:color w:val="000000"/>
          <w:sz w:val="24"/>
          <w:szCs w:val="24"/>
        </w:rPr>
        <w:t>роявлять положительные качества личности и управлять своими эмоциями в различных (нестандартных) ситуациях и условиях;</w:t>
      </w:r>
    </w:p>
    <w:p w14:paraId="454C8027" w14:textId="77777777"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3777A">
        <w:rPr>
          <w:rFonts w:ascii="Times New Roman" w:hAnsi="Times New Roman"/>
          <w:color w:val="000000"/>
          <w:sz w:val="24"/>
          <w:szCs w:val="24"/>
        </w:rPr>
        <w:t>роявлять дисциплинированность, трудолюбие и упорство в достижении поставленных целей;</w:t>
      </w:r>
    </w:p>
    <w:p w14:paraId="22DD37DA" w14:textId="77777777"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63777A">
        <w:rPr>
          <w:rFonts w:ascii="Times New Roman" w:hAnsi="Times New Roman"/>
          <w:color w:val="000000"/>
          <w:sz w:val="24"/>
          <w:szCs w:val="24"/>
        </w:rPr>
        <w:t>казывать бескорыстную помощь своим сверстникам, находить с ними общий язык и общие интересы.</w:t>
      </w:r>
    </w:p>
    <w:p w14:paraId="1BB47E50" w14:textId="77777777" w:rsidR="00D028C4" w:rsidRDefault="00D028C4" w:rsidP="00D02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5E8DEA" w14:textId="77777777" w:rsidR="00C4573E" w:rsidRDefault="0063777A" w:rsidP="008136E1">
      <w:pPr>
        <w:widowControl w:val="0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77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r w:rsidR="00D028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4773575" w14:textId="77777777"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</w:t>
      </w:r>
      <w:r w:rsidRPr="0063777A">
        <w:rPr>
          <w:rFonts w:ascii="Times New Roman" w:hAnsi="Times New Roman"/>
          <w:color w:val="000000"/>
          <w:sz w:val="24"/>
          <w:szCs w:val="24"/>
        </w:rPr>
        <w:t>арактеризовать явления (действия и поступки), давать им объективную оценку на основе освоенных знаний и имеющегося опыта;</w:t>
      </w:r>
    </w:p>
    <w:p w14:paraId="0C4A8F44" w14:textId="77777777"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63777A">
        <w:rPr>
          <w:rFonts w:ascii="Times New Roman" w:hAnsi="Times New Roman"/>
          <w:color w:val="000000"/>
          <w:sz w:val="24"/>
          <w:szCs w:val="24"/>
        </w:rPr>
        <w:t>аходить ошибки при выполнении учебных заданий, отбирать способы их исправления;</w:t>
      </w:r>
    </w:p>
    <w:p w14:paraId="2366DB4D" w14:textId="77777777"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63777A">
        <w:rPr>
          <w:rFonts w:ascii="Times New Roman" w:hAnsi="Times New Roman"/>
          <w:color w:val="000000"/>
          <w:sz w:val="24"/>
          <w:szCs w:val="24"/>
        </w:rPr>
        <w:t>бщаться и взаимодействовать со сверстниками на принципах взаимоуважения и взаимопомощи, дружбы и толерантности;</w:t>
      </w:r>
    </w:p>
    <w:p w14:paraId="3BF7EA45" w14:textId="77777777"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63777A">
        <w:rPr>
          <w:rFonts w:ascii="Times New Roman" w:hAnsi="Times New Roman"/>
          <w:color w:val="000000"/>
          <w:sz w:val="24"/>
          <w:szCs w:val="24"/>
        </w:rPr>
        <w:t>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30E335FB" w14:textId="77777777"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3777A">
        <w:rPr>
          <w:rFonts w:ascii="Times New Roman" w:hAnsi="Times New Roman"/>
          <w:color w:val="000000"/>
          <w:sz w:val="24"/>
          <w:szCs w:val="24"/>
        </w:rPr>
        <w:t>ланировать собственную деятельность, распределять нагрузку и отдых в процессе ее выполнения;</w:t>
      </w:r>
    </w:p>
    <w:p w14:paraId="179A9AA7" w14:textId="77777777"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63777A">
        <w:rPr>
          <w:rFonts w:ascii="Times New Roman" w:hAnsi="Times New Roman"/>
          <w:color w:val="000000"/>
          <w:sz w:val="24"/>
          <w:szCs w:val="24"/>
        </w:rPr>
        <w:t>нализировать и объективно оценивать результаты собственного труда, находить возможности и способы их улучшения;</w:t>
      </w:r>
    </w:p>
    <w:p w14:paraId="212BC28D" w14:textId="77777777"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63777A">
        <w:rPr>
          <w:rFonts w:ascii="Times New Roman" w:hAnsi="Times New Roman"/>
          <w:color w:val="000000"/>
          <w:sz w:val="24"/>
          <w:szCs w:val="24"/>
        </w:rPr>
        <w:t>правлять эмоциями при общении со сверстниками и взрослыми, сохранять хладнокровие, сдержанность, рассудительность;</w:t>
      </w:r>
    </w:p>
    <w:p w14:paraId="26D35272" w14:textId="77777777" w:rsidR="0063777A" w:rsidRPr="0063777A" w:rsidRDefault="0063777A" w:rsidP="00D028C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63777A">
        <w:rPr>
          <w:rFonts w:ascii="Times New Roman" w:hAnsi="Times New Roman"/>
          <w:color w:val="000000"/>
          <w:sz w:val="24"/>
          <w:szCs w:val="24"/>
        </w:rPr>
        <w:t>ехнически правильно выполнять двигательные действия из базовых видов спорта, использовать их в игровой и соревновательной деятельности</w:t>
      </w:r>
    </w:p>
    <w:p w14:paraId="140EB43C" w14:textId="77777777" w:rsidR="0063777A" w:rsidRPr="0063777A" w:rsidRDefault="0063777A" w:rsidP="00D02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252CF4" w14:textId="77777777" w:rsidR="00553413" w:rsidRDefault="00D028C4" w:rsidP="00D028C4">
      <w:pPr>
        <w:widowControl w:val="0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8C4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</w:p>
    <w:p w14:paraId="143A473D" w14:textId="77777777" w:rsidR="00D028C4" w:rsidRPr="00D028C4" w:rsidRDefault="00D028C4" w:rsidP="00D02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561"/>
        <w:gridCol w:w="4560"/>
      </w:tblGrid>
      <w:tr w:rsidR="00D028C4" w14:paraId="3773AF73" w14:textId="77777777" w:rsidTr="00D028C4">
        <w:trPr>
          <w:trHeight w:val="519"/>
        </w:trPr>
        <w:tc>
          <w:tcPr>
            <w:tcW w:w="4561" w:type="dxa"/>
          </w:tcPr>
          <w:p w14:paraId="1ACBA449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560" w:type="dxa"/>
          </w:tcPr>
          <w:p w14:paraId="116A560B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D028C4" w:rsidRPr="00D028C4" w14:paraId="5DE4F9EC" w14:textId="77777777" w:rsidTr="00D028C4">
        <w:trPr>
          <w:trHeight w:val="1155"/>
        </w:trPr>
        <w:tc>
          <w:tcPr>
            <w:tcW w:w="4561" w:type="dxa"/>
          </w:tcPr>
          <w:p w14:paraId="6C1EA53E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ю в пределах аттестационной программы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гып</w:t>
            </w:r>
            <w:proofErr w:type="spellEnd"/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пояс)</w:t>
            </w:r>
          </w:p>
        </w:tc>
        <w:tc>
          <w:tcPr>
            <w:tcW w:w="4560" w:type="dxa"/>
          </w:tcPr>
          <w:p w14:paraId="6EB62CE3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Выполнять все технические нормативы аттестационной программы на уровн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лтого пояса (6 </w:t>
            </w:r>
            <w:proofErr w:type="spellStart"/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гып</w:t>
            </w:r>
            <w:proofErr w:type="spellEnd"/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28C4" w:rsidRPr="00D028C4" w14:paraId="6A8F0E94" w14:textId="77777777" w:rsidTr="00D028C4">
        <w:trPr>
          <w:trHeight w:val="1138"/>
        </w:trPr>
        <w:tc>
          <w:tcPr>
            <w:tcW w:w="4561" w:type="dxa"/>
          </w:tcPr>
          <w:p w14:paraId="3454BD82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хум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х и командных)</w:t>
            </w:r>
          </w:p>
        </w:tc>
        <w:tc>
          <w:tcPr>
            <w:tcW w:w="4560" w:type="dxa"/>
          </w:tcPr>
          <w:p w14:paraId="31F6F7D9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Выполнять нормативы ОФП в соответствии с приложением 1 аттестационной программы;</w:t>
            </w:r>
          </w:p>
        </w:tc>
      </w:tr>
      <w:tr w:rsidR="00D028C4" w:rsidRPr="00D028C4" w14:paraId="07ACBDF4" w14:textId="77777777" w:rsidTr="00D028C4">
        <w:trPr>
          <w:trHeight w:val="1138"/>
        </w:trPr>
        <w:tc>
          <w:tcPr>
            <w:tcW w:w="4561" w:type="dxa"/>
          </w:tcPr>
          <w:p w14:paraId="0D2F404D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Названия основных ст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оков и ударов руками и ногами</w:t>
            </w:r>
          </w:p>
        </w:tc>
        <w:tc>
          <w:tcPr>
            <w:tcW w:w="4560" w:type="dxa"/>
          </w:tcPr>
          <w:p w14:paraId="68C2791A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Выполнять нормативы специальной физподготовки в соответствии с аттестационной программой;</w:t>
            </w:r>
          </w:p>
        </w:tc>
      </w:tr>
      <w:tr w:rsidR="00D028C4" w:rsidRPr="00D028C4" w14:paraId="17053330" w14:textId="77777777" w:rsidTr="00D028C4">
        <w:trPr>
          <w:trHeight w:val="1138"/>
        </w:trPr>
        <w:tc>
          <w:tcPr>
            <w:tcW w:w="4561" w:type="dxa"/>
          </w:tcPr>
          <w:p w14:paraId="08FFF583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Происхождение и развитие боевых искусств</w:t>
            </w:r>
          </w:p>
        </w:tc>
        <w:tc>
          <w:tcPr>
            <w:tcW w:w="4560" w:type="dxa"/>
          </w:tcPr>
          <w:p w14:paraId="5E7A5B16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Уметь правильно применять удары, блоки и прочие приемы для эффективной защиты</w:t>
            </w:r>
          </w:p>
        </w:tc>
      </w:tr>
      <w:tr w:rsidR="00D028C4" w:rsidRPr="00D028C4" w14:paraId="198DC74D" w14:textId="77777777" w:rsidTr="00D028C4">
        <w:trPr>
          <w:trHeight w:val="1138"/>
        </w:trPr>
        <w:tc>
          <w:tcPr>
            <w:tcW w:w="4561" w:type="dxa"/>
          </w:tcPr>
          <w:p w14:paraId="3D8963E5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основных ударных </w:t>
            </w:r>
            <w:r w:rsidR="001E144F">
              <w:rPr>
                <w:rFonts w:ascii="Times New Roman" w:hAnsi="Times New Roman" w:cs="Times New Roman"/>
                <w:sz w:val="24"/>
                <w:szCs w:val="24"/>
              </w:rPr>
              <w:t>частей (поверхностей)</w:t>
            </w:r>
          </w:p>
        </w:tc>
        <w:tc>
          <w:tcPr>
            <w:tcW w:w="4560" w:type="dxa"/>
          </w:tcPr>
          <w:p w14:paraId="5ACA2F84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Приводить себя в состояние психологической готовности к защите и атаке;</w:t>
            </w:r>
          </w:p>
        </w:tc>
      </w:tr>
      <w:tr w:rsidR="00D028C4" w:rsidRPr="00D028C4" w14:paraId="4122BDA6" w14:textId="77777777" w:rsidTr="00D028C4">
        <w:trPr>
          <w:trHeight w:val="535"/>
        </w:trPr>
        <w:tc>
          <w:tcPr>
            <w:tcW w:w="4561" w:type="dxa"/>
          </w:tcPr>
          <w:p w14:paraId="6F23A179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Основы элементарной первой помощи;</w:t>
            </w:r>
          </w:p>
        </w:tc>
        <w:tc>
          <w:tcPr>
            <w:tcW w:w="4560" w:type="dxa"/>
          </w:tcPr>
          <w:p w14:paraId="44F68A41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;</w:t>
            </w:r>
          </w:p>
        </w:tc>
      </w:tr>
      <w:tr w:rsidR="00D028C4" w:rsidRPr="00D028C4" w14:paraId="400B064C" w14:textId="77777777" w:rsidTr="00D028C4">
        <w:trPr>
          <w:trHeight w:val="1138"/>
        </w:trPr>
        <w:tc>
          <w:tcPr>
            <w:tcW w:w="4561" w:type="dxa"/>
          </w:tcPr>
          <w:p w14:paraId="6CD26191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Классификация по поясам, требования программы аттестации на пояса по уровню пояса;</w:t>
            </w:r>
          </w:p>
        </w:tc>
        <w:tc>
          <w:tcPr>
            <w:tcW w:w="4560" w:type="dxa"/>
          </w:tcPr>
          <w:p w14:paraId="5DF5F6D4" w14:textId="77777777"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навыки на практике в ходе соревнований по тхэквондо</w:t>
            </w:r>
          </w:p>
        </w:tc>
      </w:tr>
    </w:tbl>
    <w:p w14:paraId="01FD5EF1" w14:textId="77777777" w:rsidR="00496805" w:rsidRDefault="00496805" w:rsidP="00F302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2FE20B" w14:textId="77777777" w:rsidR="00553413" w:rsidRPr="008136E1" w:rsidRDefault="0098011A" w:rsidP="008136E1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669E0" w:rsidRPr="008136E1">
        <w:rPr>
          <w:rFonts w:ascii="Times New Roman" w:hAnsi="Times New Roman" w:cs="Times New Roman"/>
          <w:b/>
          <w:sz w:val="24"/>
          <w:szCs w:val="24"/>
        </w:rPr>
        <w:t>.</w:t>
      </w:r>
      <w:r w:rsidR="00553413" w:rsidRPr="008136E1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 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4278"/>
        <w:gridCol w:w="893"/>
        <w:gridCol w:w="893"/>
        <w:gridCol w:w="895"/>
      </w:tblGrid>
      <w:tr w:rsidR="00553413" w:rsidRPr="008136E1" w14:paraId="7D0F8349" w14:textId="77777777" w:rsidTr="008136E1">
        <w:trPr>
          <w:trHeight w:val="181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FBD6D" w14:textId="77777777" w:rsidR="00553413" w:rsidRPr="008136E1" w:rsidRDefault="00553413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F210" w14:textId="77777777" w:rsidR="00553413" w:rsidRPr="008136E1" w:rsidRDefault="00553413" w:rsidP="008136E1">
            <w:pPr>
              <w:spacing w:line="240" w:lineRule="auto"/>
              <w:ind w:left="29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2634" w14:textId="77777777" w:rsidR="00553413" w:rsidRPr="008136E1" w:rsidRDefault="00553413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53413" w:rsidRPr="008136E1" w14:paraId="563EE603" w14:textId="77777777" w:rsidTr="00C4573E">
        <w:trPr>
          <w:trHeight w:val="181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2C8506" w14:textId="77777777" w:rsidR="00553413" w:rsidRPr="008136E1" w:rsidRDefault="00553413" w:rsidP="0081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1A9C" w14:textId="77777777" w:rsidR="00553413" w:rsidRPr="008136E1" w:rsidRDefault="00553413" w:rsidP="0081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ADF0" w14:textId="77777777" w:rsidR="00553413" w:rsidRPr="008136E1" w:rsidRDefault="006174E3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3413" w:rsidRPr="008136E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8CCE" w14:textId="77777777" w:rsidR="00553413" w:rsidRPr="008136E1" w:rsidRDefault="00553413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92A6" w14:textId="77777777" w:rsidR="00553413" w:rsidRPr="008136E1" w:rsidRDefault="00553413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413" w:rsidRPr="008136E1" w14:paraId="10E5E6E6" w14:textId="77777777" w:rsidTr="008136E1">
        <w:trPr>
          <w:trHeight w:val="3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0AD6BC" w14:textId="77777777" w:rsidR="00553413" w:rsidRPr="008136E1" w:rsidRDefault="00553413" w:rsidP="008136E1">
            <w:pPr>
              <w:spacing w:line="240" w:lineRule="auto"/>
              <w:ind w:left="81" w:right="2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. Базовая часть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CB560" w14:textId="77777777" w:rsidR="00553413" w:rsidRPr="008136E1" w:rsidRDefault="00553413" w:rsidP="008136E1">
            <w:pPr>
              <w:spacing w:line="240" w:lineRule="auto"/>
              <w:ind w:left="6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FDDD" w14:textId="77777777" w:rsidR="00553413" w:rsidRPr="008136E1" w:rsidRDefault="00553413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1" w:rsidRPr="008136E1" w14:paraId="3E02FF6D" w14:textId="77777777" w:rsidTr="00C4573E">
        <w:trPr>
          <w:trHeight w:val="357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B056" w14:textId="77777777"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1. Основы теоретических зн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C895" w14:textId="77777777" w:rsidR="005F6E11" w:rsidRPr="008136E1" w:rsidRDefault="009F1377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C0D6" w14:textId="77777777" w:rsidR="005F6E11" w:rsidRPr="008136E1" w:rsidRDefault="009F1377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C13D" w14:textId="77777777"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E11" w:rsidRPr="008136E1" w14:paraId="550FC682" w14:textId="77777777" w:rsidTr="00C4573E">
        <w:trPr>
          <w:trHeight w:val="236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DD044" w14:textId="77777777"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2. Способы двигательной деятельности (умения, навыки, двигательные способности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881B" w14:textId="77777777"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77FB" w14:textId="77777777"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C1E8" w14:textId="77777777"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6E11" w:rsidRPr="008136E1" w14:paraId="3520AE8F" w14:textId="77777777" w:rsidTr="00C4573E">
        <w:trPr>
          <w:trHeight w:val="366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5246" w14:textId="77777777"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3. Подвижные и спортивные игр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3A98" w14:textId="77777777"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BA06" w14:textId="77777777"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6C18" w14:textId="77777777"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E11" w:rsidRPr="008136E1" w14:paraId="0E262416" w14:textId="77777777" w:rsidTr="00C4573E">
        <w:trPr>
          <w:trHeight w:val="34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D5759F" w14:textId="77777777"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4. Гимнастика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2E27" w14:textId="77777777"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5C64" w14:textId="77777777"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5A72" w14:textId="77777777"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9378" w14:textId="77777777"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E11" w:rsidRPr="008136E1" w14:paraId="4B53FBDB" w14:textId="77777777" w:rsidTr="00C4573E">
        <w:trPr>
          <w:trHeight w:val="36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430A07" w14:textId="77777777"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5. Легкая атлетика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900F" w14:textId="77777777"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BFB" w14:textId="77777777"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F1D3" w14:textId="77777777"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1D17" w14:textId="77777777"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E11" w:rsidRPr="008136E1" w14:paraId="03671E48" w14:textId="77777777" w:rsidTr="008136E1">
        <w:trPr>
          <w:trHeight w:val="376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1EE1A" w14:textId="77777777"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2. Специализированная часть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4AB7" w14:textId="77777777" w:rsidR="005F6E11" w:rsidRPr="008136E1" w:rsidRDefault="005F6E11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1" w:rsidRPr="008136E1" w14:paraId="2F66038F" w14:textId="77777777" w:rsidTr="00C4573E">
        <w:trPr>
          <w:trHeight w:val="785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74CB" w14:textId="77777777" w:rsidR="005F6E11" w:rsidRPr="008136E1" w:rsidRDefault="005F6E11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2.1. Изучение базовой техники спарринга и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20EA51E9" w14:textId="77777777" w:rsidR="005F6E11" w:rsidRPr="008136E1" w:rsidRDefault="005F6E11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Стойки, удары ногами, стэпы, нанесение ударов со стэпов, работа по ракеткам, лапам, работа в парах в защитном снаряжении, спортивный спарринг, знакомство с техническими комплексами </w:t>
            </w: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и их изуч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1A08" w14:textId="77777777" w:rsidR="005F6E11" w:rsidRPr="008136E1" w:rsidRDefault="00912BCB" w:rsidP="008136E1">
            <w:pPr>
              <w:spacing w:line="240" w:lineRule="auto"/>
              <w:ind w:left="24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7C32" w14:textId="77777777"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7B75" w14:textId="77777777" w:rsidR="005F6E11" w:rsidRPr="008136E1" w:rsidRDefault="00912BCB" w:rsidP="008136E1">
            <w:pPr>
              <w:tabs>
                <w:tab w:val="left" w:pos="127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F6E11" w:rsidRPr="008136E1" w14:paraId="3A2CF694" w14:textId="77777777" w:rsidTr="00C4573E">
        <w:trPr>
          <w:trHeight w:val="483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66F" w14:textId="77777777" w:rsidR="005F6E11" w:rsidRPr="008136E1" w:rsidRDefault="005F6E11" w:rsidP="008136E1">
            <w:pPr>
              <w:spacing w:line="240" w:lineRule="auto"/>
              <w:ind w:right="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 2.2. Основы теоретических знаний по тхэквонд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0716" w14:textId="77777777" w:rsidR="005F6E11" w:rsidRPr="008136E1" w:rsidRDefault="009F1377" w:rsidP="008136E1">
            <w:pPr>
              <w:spacing w:line="240" w:lineRule="auto"/>
              <w:ind w:left="24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D17" w14:textId="77777777" w:rsidR="005F6E11" w:rsidRPr="008136E1" w:rsidRDefault="009F1377" w:rsidP="008136E1">
            <w:pPr>
              <w:spacing w:line="240" w:lineRule="auto"/>
              <w:ind w:left="2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385" w14:textId="77777777" w:rsidR="005F6E11" w:rsidRPr="008136E1" w:rsidRDefault="005F6E11" w:rsidP="008136E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E11" w:rsidRPr="008136E1" w14:paraId="025EA3BA" w14:textId="77777777" w:rsidTr="00C4573E">
        <w:trPr>
          <w:trHeight w:val="468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6D9F" w14:textId="77777777" w:rsidR="005F6E11" w:rsidRPr="008136E1" w:rsidRDefault="005F6E11" w:rsidP="008136E1">
            <w:pPr>
              <w:spacing w:line="240" w:lineRule="auto"/>
              <w:ind w:right="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 2.3. Контрольные испыт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4F25" w14:textId="77777777" w:rsidR="005F6E11" w:rsidRPr="008136E1" w:rsidRDefault="009F1377" w:rsidP="008136E1">
            <w:pPr>
              <w:spacing w:line="240" w:lineRule="auto"/>
              <w:ind w:left="24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04E0" w14:textId="77777777" w:rsidR="005F6E11" w:rsidRPr="008136E1" w:rsidRDefault="005F6E11" w:rsidP="008136E1">
            <w:pPr>
              <w:spacing w:line="240" w:lineRule="auto"/>
              <w:ind w:left="2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D552" w14:textId="77777777" w:rsidR="005F6E11" w:rsidRPr="008136E1" w:rsidRDefault="009F1377" w:rsidP="008136E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E11" w:rsidRPr="008136E1" w14:paraId="1A603A37" w14:textId="77777777" w:rsidTr="00C4573E">
        <w:trPr>
          <w:trHeight w:val="446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D0A5" w14:textId="77777777" w:rsidR="005F6E11" w:rsidRPr="008136E1" w:rsidRDefault="005F6E11" w:rsidP="008136E1">
            <w:pPr>
              <w:spacing w:line="240" w:lineRule="auto"/>
              <w:ind w:left="24"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сего часов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F4A7" w14:textId="77777777" w:rsidR="005F6E11" w:rsidRPr="008136E1" w:rsidRDefault="00912BCB" w:rsidP="008136E1">
            <w:pPr>
              <w:spacing w:line="240" w:lineRule="auto"/>
              <w:ind w:left="24"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89AB" w14:textId="77777777" w:rsidR="005F6E11" w:rsidRPr="008136E1" w:rsidRDefault="009F1377" w:rsidP="008136E1">
            <w:pPr>
              <w:spacing w:line="240" w:lineRule="auto"/>
              <w:ind w:left="24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3BF6" w14:textId="77777777" w:rsidR="005F6E11" w:rsidRPr="008136E1" w:rsidRDefault="00912BCB" w:rsidP="008136E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14:paraId="78A60E65" w14:textId="77777777" w:rsidR="00496805" w:rsidRDefault="00496805" w:rsidP="008136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bookmarkStart w:id="0" w:name="_Hlk525478891"/>
    </w:p>
    <w:p w14:paraId="15831E4C" w14:textId="77777777" w:rsidR="00553413" w:rsidRPr="008136E1" w:rsidRDefault="0098011A" w:rsidP="008136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r w:rsidRPr="008136E1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n-US"/>
        </w:rPr>
        <w:t>III</w:t>
      </w:r>
      <w:r w:rsidR="00031668" w:rsidRPr="008136E1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.</w:t>
      </w:r>
      <w:r w:rsidR="00553413" w:rsidRPr="008136E1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 Содержание программы </w:t>
      </w:r>
    </w:p>
    <w:p w14:paraId="622E08C6" w14:textId="77777777" w:rsidR="00553413" w:rsidRPr="008136E1" w:rsidRDefault="00553413" w:rsidP="008136E1">
      <w:pPr>
        <w:shd w:val="clear" w:color="auto" w:fill="FFFFFF"/>
        <w:spacing w:line="240" w:lineRule="auto"/>
        <w:ind w:left="284" w:firstLine="567"/>
        <w:jc w:val="both"/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b/>
          <w:sz w:val="24"/>
          <w:szCs w:val="24"/>
          <w:u w:val="single"/>
        </w:rPr>
        <w:t>1. Базовая часть</w:t>
      </w:r>
      <w:r w:rsidRPr="008136E1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  <w:u w:val="single"/>
        </w:rPr>
        <w:t xml:space="preserve">: </w:t>
      </w:r>
    </w:p>
    <w:p w14:paraId="1B13727E" w14:textId="77777777" w:rsidR="00553413" w:rsidRPr="008136E1" w:rsidRDefault="00553413" w:rsidP="008136E1">
      <w:pPr>
        <w:shd w:val="clear" w:color="auto" w:fill="FFFFFF"/>
        <w:spacing w:line="240" w:lineRule="auto"/>
        <w:ind w:left="284" w:firstLine="567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8136E1">
        <w:rPr>
          <w:rFonts w:ascii="Times New Roman" w:hAnsi="Times New Roman" w:cs="Times New Roman"/>
          <w:iCs/>
          <w:color w:val="000000"/>
          <w:spacing w:val="-2"/>
          <w:sz w:val="24"/>
          <w:szCs w:val="24"/>
          <w:u w:val="single"/>
        </w:rPr>
        <w:t xml:space="preserve">1.1. 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>Основы теоретических знаний.</w:t>
      </w:r>
      <w:r w:rsidRPr="008136E1">
        <w:rPr>
          <w:rFonts w:ascii="Times New Roman" w:hAnsi="Times New Roman" w:cs="Times New Roman"/>
          <w:iCs/>
          <w:color w:val="000000"/>
          <w:spacing w:val="-2"/>
          <w:sz w:val="24"/>
          <w:szCs w:val="24"/>
          <w:u w:val="single"/>
        </w:rPr>
        <w:t xml:space="preserve"> </w:t>
      </w:r>
    </w:p>
    <w:p w14:paraId="541C0817" w14:textId="77777777" w:rsidR="00553413" w:rsidRPr="008136E1" w:rsidRDefault="00553413" w:rsidP="008136E1">
      <w:pPr>
        <w:shd w:val="clear" w:color="auto" w:fill="FFFFFF"/>
        <w:spacing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Теория:</w:t>
      </w:r>
      <w:r w:rsidRPr="008136E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>правила поведения учащихся н</w:t>
      </w:r>
      <w:r w:rsidR="00031668" w:rsidRPr="008136E1">
        <w:rPr>
          <w:rFonts w:ascii="Times New Roman" w:hAnsi="Times New Roman" w:cs="Times New Roman"/>
          <w:color w:val="000000"/>
          <w:sz w:val="24"/>
          <w:szCs w:val="24"/>
        </w:rPr>
        <w:t>а занятиях по тхэквондо. Предуп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>реждение травматизма, обеспечение безопасности жизни и здоровья до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кольников. Гигиена поведения в зале. Значение тхэквондо, как </w:t>
      </w: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ства укрепления здоровья.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6F3CA9" w14:textId="77777777"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2. 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 xml:space="preserve">Способы </w:t>
      </w:r>
      <w:r w:rsidR="00056BFF" w:rsidRPr="008136E1">
        <w:rPr>
          <w:rFonts w:ascii="Times New Roman" w:hAnsi="Times New Roman" w:cs="Times New Roman"/>
          <w:sz w:val="24"/>
          <w:szCs w:val="24"/>
          <w:u w:val="single"/>
        </w:rPr>
        <w:t>двигательной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(умения, навыки, двигательные способности)</w:t>
      </w:r>
    </w:p>
    <w:p w14:paraId="1077053A" w14:textId="77777777"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Практика: </w:t>
      </w:r>
      <w:r w:rsidRPr="008136E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ОФП:</w:t>
      </w:r>
      <w:r w:rsidRPr="008136E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тжимания от пола, скручивания на брюшной пресс лёжа, приседания, выпрыгивания из приседа, бег с высоким подниманием бедра на скорость.</w:t>
      </w:r>
    </w:p>
    <w:p w14:paraId="41102FC7" w14:textId="77777777"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3. </w:t>
      </w:r>
      <w:r w:rsidRPr="008136E1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Подвижные и спортивные игры:</w:t>
      </w:r>
      <w:r w:rsidRPr="008136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14:paraId="2505B77E" w14:textId="77777777"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Практика: </w:t>
      </w:r>
      <w:r w:rsidR="00056BFF" w:rsidRPr="008136E1">
        <w:rPr>
          <w:rFonts w:ascii="Times New Roman" w:hAnsi="Times New Roman" w:cs="Times New Roman"/>
          <w:color w:val="000000"/>
          <w:spacing w:val="-5"/>
          <w:sz w:val="24"/>
          <w:szCs w:val="24"/>
        </w:rPr>
        <w:t>игровой спарринг</w:t>
      </w:r>
      <w:r w:rsidRPr="008136E1">
        <w:rPr>
          <w:rFonts w:ascii="Times New Roman" w:hAnsi="Times New Roman" w:cs="Times New Roman"/>
          <w:color w:val="000000"/>
          <w:spacing w:val="-5"/>
          <w:sz w:val="24"/>
          <w:szCs w:val="24"/>
        </w:rPr>
        <w:t>, эстафеты.</w:t>
      </w:r>
    </w:p>
    <w:p w14:paraId="675D1A36" w14:textId="77777777"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4. </w:t>
      </w:r>
      <w:r w:rsidRPr="008136E1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>Гимнастика:</w:t>
      </w:r>
      <w:r w:rsidRPr="008136E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14:paraId="79C387B8" w14:textId="77777777" w:rsidR="00553413" w:rsidRPr="008136E1" w:rsidRDefault="00553413" w:rsidP="008136E1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Практика: </w:t>
      </w:r>
      <w:r w:rsidRPr="008136E1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зминочные упражнения, вращения суставов, упражнения на растягивание мышц и связок, «шпагат», «мостик»;</w:t>
      </w:r>
    </w:p>
    <w:p w14:paraId="5D3A9295" w14:textId="77777777"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5. Лёгкая атлетика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</w:p>
    <w:p w14:paraId="2B1637F8" w14:textId="77777777"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Практика: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корения, различные варианты бега с заданием, прыжки.</w:t>
      </w:r>
    </w:p>
    <w:p w14:paraId="0E6DF6C5" w14:textId="77777777" w:rsidR="00553413" w:rsidRPr="008136E1" w:rsidRDefault="00553413" w:rsidP="008136E1">
      <w:pPr>
        <w:shd w:val="clear" w:color="auto" w:fill="FFFFFF"/>
        <w:spacing w:line="240" w:lineRule="auto"/>
        <w:ind w:left="284" w:firstLine="567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  <w:u w:val="single"/>
        </w:rPr>
        <w:t>2. Специализированная часть:</w:t>
      </w:r>
    </w:p>
    <w:p w14:paraId="2BA09698" w14:textId="77777777" w:rsidR="003B3CE9" w:rsidRDefault="00553413" w:rsidP="008136E1">
      <w:pPr>
        <w:pStyle w:val="1"/>
        <w:ind w:left="284" w:firstLine="567"/>
        <w:jc w:val="both"/>
        <w:rPr>
          <w:b w:val="0"/>
          <w:szCs w:val="24"/>
          <w:u w:val="single"/>
        </w:rPr>
      </w:pPr>
      <w:r w:rsidRPr="008136E1">
        <w:rPr>
          <w:b w:val="0"/>
          <w:szCs w:val="24"/>
          <w:u w:val="single"/>
        </w:rPr>
        <w:t xml:space="preserve">2.1. </w:t>
      </w:r>
      <w:r w:rsidR="00393323" w:rsidRPr="008136E1">
        <w:rPr>
          <w:b w:val="0"/>
          <w:szCs w:val="24"/>
          <w:u w:val="single"/>
        </w:rPr>
        <w:t xml:space="preserve">Основы спарринга в Тхэквондо, </w:t>
      </w:r>
      <w:proofErr w:type="spellStart"/>
      <w:r w:rsidR="00393323" w:rsidRPr="008136E1">
        <w:rPr>
          <w:b w:val="0"/>
          <w:szCs w:val="24"/>
          <w:u w:val="single"/>
        </w:rPr>
        <w:t>спарринговые</w:t>
      </w:r>
      <w:proofErr w:type="spellEnd"/>
      <w:r w:rsidR="00393323" w:rsidRPr="008136E1">
        <w:rPr>
          <w:b w:val="0"/>
          <w:szCs w:val="24"/>
          <w:u w:val="single"/>
        </w:rPr>
        <w:t xml:space="preserve"> упражнения, </w:t>
      </w:r>
      <w:proofErr w:type="gramStart"/>
      <w:r w:rsidR="00393323" w:rsidRPr="008136E1">
        <w:rPr>
          <w:b w:val="0"/>
          <w:szCs w:val="24"/>
          <w:u w:val="single"/>
        </w:rPr>
        <w:t>технические комбинации</w:t>
      </w:r>
      <w:proofErr w:type="gramEnd"/>
      <w:r w:rsidR="00393323" w:rsidRPr="008136E1">
        <w:rPr>
          <w:b w:val="0"/>
          <w:szCs w:val="24"/>
          <w:u w:val="single"/>
        </w:rPr>
        <w:t xml:space="preserve"> используемые в бою, использования блоков и ударов кулаком в спарринге, технические комплексы «</w:t>
      </w:r>
      <w:proofErr w:type="spellStart"/>
      <w:r w:rsidR="00393323" w:rsidRPr="008136E1">
        <w:rPr>
          <w:b w:val="0"/>
          <w:szCs w:val="24"/>
          <w:u w:val="single"/>
        </w:rPr>
        <w:t>Пхумсе</w:t>
      </w:r>
      <w:proofErr w:type="spellEnd"/>
      <w:r w:rsidR="00393323" w:rsidRPr="008136E1">
        <w:rPr>
          <w:b w:val="0"/>
          <w:szCs w:val="24"/>
          <w:u w:val="single"/>
        </w:rPr>
        <w:t>», их значимость и параллель с техникой спарринга в Тхэквондо</w:t>
      </w:r>
    </w:p>
    <w:p w14:paraId="4ABE1372" w14:textId="77777777" w:rsidR="00553413" w:rsidRPr="008136E1" w:rsidRDefault="00553413" w:rsidP="008136E1">
      <w:pPr>
        <w:pStyle w:val="1"/>
        <w:ind w:left="284" w:firstLine="567"/>
        <w:jc w:val="both"/>
        <w:rPr>
          <w:b w:val="0"/>
          <w:szCs w:val="24"/>
        </w:rPr>
      </w:pPr>
      <w:r w:rsidRPr="008136E1">
        <w:rPr>
          <w:i/>
          <w:color w:val="000000"/>
          <w:spacing w:val="-4"/>
          <w:szCs w:val="24"/>
        </w:rPr>
        <w:t>Практика:</w:t>
      </w:r>
      <w:r w:rsidRPr="008136E1">
        <w:rPr>
          <w:b w:val="0"/>
          <w:i/>
          <w:color w:val="000000"/>
          <w:spacing w:val="-4"/>
          <w:szCs w:val="24"/>
        </w:rPr>
        <w:t xml:space="preserve"> </w:t>
      </w:r>
      <w:r w:rsidRPr="008136E1">
        <w:rPr>
          <w:b w:val="0"/>
          <w:szCs w:val="24"/>
        </w:rPr>
        <w:t>техника передвижений: степы</w:t>
      </w:r>
      <w:r w:rsidR="00393323" w:rsidRPr="008136E1">
        <w:rPr>
          <w:b w:val="0"/>
          <w:szCs w:val="24"/>
        </w:rPr>
        <w:t xml:space="preserve">, </w:t>
      </w:r>
      <w:proofErr w:type="spellStart"/>
      <w:r w:rsidR="00393323" w:rsidRPr="008136E1">
        <w:rPr>
          <w:b w:val="0"/>
          <w:szCs w:val="24"/>
        </w:rPr>
        <w:t>спарринговые</w:t>
      </w:r>
      <w:proofErr w:type="spellEnd"/>
      <w:r w:rsidR="00393323" w:rsidRPr="008136E1">
        <w:rPr>
          <w:b w:val="0"/>
          <w:szCs w:val="24"/>
        </w:rPr>
        <w:t xml:space="preserve"> наработки</w:t>
      </w:r>
    </w:p>
    <w:p w14:paraId="78FCC82A" w14:textId="77777777" w:rsidR="00553413" w:rsidRPr="008136E1" w:rsidRDefault="00553413" w:rsidP="008136E1">
      <w:pPr>
        <w:pStyle w:val="1"/>
        <w:ind w:left="284" w:firstLine="567"/>
        <w:contextualSpacing/>
        <w:jc w:val="both"/>
        <w:rPr>
          <w:b w:val="0"/>
          <w:szCs w:val="24"/>
        </w:rPr>
      </w:pPr>
      <w:r w:rsidRPr="008136E1">
        <w:rPr>
          <w:b w:val="0"/>
          <w:szCs w:val="24"/>
        </w:rPr>
        <w:t xml:space="preserve"> Удары ногами: Ап чаги - прямой удар ногой, </w:t>
      </w:r>
      <w:proofErr w:type="spellStart"/>
      <w:r w:rsidRPr="008136E1">
        <w:rPr>
          <w:b w:val="0"/>
          <w:szCs w:val="24"/>
        </w:rPr>
        <w:t>дольо</w:t>
      </w:r>
      <w:proofErr w:type="spellEnd"/>
      <w:r w:rsidRPr="008136E1">
        <w:rPr>
          <w:b w:val="0"/>
          <w:szCs w:val="24"/>
        </w:rPr>
        <w:t xml:space="preserve"> чаги - круговой удар </w:t>
      </w:r>
      <w:proofErr w:type="gramStart"/>
      <w:r w:rsidRPr="008136E1">
        <w:rPr>
          <w:b w:val="0"/>
          <w:szCs w:val="24"/>
        </w:rPr>
        <w:t>ногой ,</w:t>
      </w:r>
      <w:proofErr w:type="gramEnd"/>
      <w:r w:rsidRPr="008136E1">
        <w:rPr>
          <w:b w:val="0"/>
          <w:szCs w:val="24"/>
        </w:rPr>
        <w:t xml:space="preserve"> </w:t>
      </w:r>
    </w:p>
    <w:p w14:paraId="1497E59A" w14:textId="77777777" w:rsidR="003B3CE9" w:rsidRPr="008136E1" w:rsidRDefault="003B3CE9" w:rsidP="008136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 xml:space="preserve">               Удары руками: Ап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жумок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жируги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убон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жируги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себон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жируги</w:t>
      </w:r>
      <w:proofErr w:type="spellEnd"/>
    </w:p>
    <w:p w14:paraId="224FFF9E" w14:textId="77777777" w:rsidR="003B3CE9" w:rsidRPr="008136E1" w:rsidRDefault="003B3CE9" w:rsidP="008136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 xml:space="preserve">               Блоки руками: Аре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макки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Момтом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Ан Макки,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Ольгуль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Макки</w:t>
      </w:r>
    </w:p>
    <w:p w14:paraId="720E0C7D" w14:textId="77777777" w:rsidR="00056BFF" w:rsidRPr="008136E1" w:rsidRDefault="00056BFF" w:rsidP="008136E1">
      <w:pPr>
        <w:spacing w:line="240" w:lineRule="auto"/>
        <w:rPr>
          <w:rFonts w:ascii="Times New Roman" w:hAnsi="Times New Roman" w:cs="Times New Roman"/>
        </w:rPr>
      </w:pPr>
    </w:p>
    <w:p w14:paraId="20020B2D" w14:textId="77777777" w:rsidR="00553413" w:rsidRPr="008136E1" w:rsidRDefault="00553413" w:rsidP="008136E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031668" w:rsidRPr="008136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>. Основы теоретических знаний по тхэквондо.</w:t>
      </w:r>
    </w:p>
    <w:p w14:paraId="09738941" w14:textId="77777777" w:rsidR="00553413" w:rsidRPr="008136E1" w:rsidRDefault="00553413" w:rsidP="008136E1">
      <w:pPr>
        <w:shd w:val="clear" w:color="auto" w:fill="FFFFFF"/>
        <w:tabs>
          <w:tab w:val="left" w:pos="288"/>
        </w:tabs>
        <w:spacing w:line="240" w:lineRule="auto"/>
        <w:ind w:left="141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Теория:</w:t>
      </w:r>
      <w:r w:rsidRPr="008136E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>терминология спортивного тхэквондо (счёт, названия техник);</w:t>
      </w:r>
    </w:p>
    <w:p w14:paraId="3065362A" w14:textId="77777777" w:rsidR="00553413" w:rsidRPr="008136E1" w:rsidRDefault="00553413" w:rsidP="00C45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>контрольно-тестовые испытания (аттестации и зачёты) для допуска к соревнованиям.</w:t>
      </w:r>
    </w:p>
    <w:p w14:paraId="35DBC1E6" w14:textId="77777777" w:rsidR="00553413" w:rsidRPr="008136E1" w:rsidRDefault="00553413" w:rsidP="008136E1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031668" w:rsidRPr="008136E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>. Контрольные испытания</w:t>
      </w:r>
      <w:r w:rsidRPr="008136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AA69D3" w14:textId="77777777" w:rsidR="00553413" w:rsidRPr="008136E1" w:rsidRDefault="00553413" w:rsidP="008136E1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Практика:</w:t>
      </w:r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  <w:r w:rsidR="00031668" w:rsidRPr="008136E1">
        <w:rPr>
          <w:rFonts w:ascii="Times New Roman" w:hAnsi="Times New Roman" w:cs="Times New Roman"/>
          <w:sz w:val="24"/>
          <w:szCs w:val="24"/>
        </w:rPr>
        <w:t>Тестирование на знание и навыки ударов ногами; спарринг</w:t>
      </w:r>
      <w:r w:rsidRPr="008136E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6AA9242" w14:textId="77777777" w:rsidR="00291290" w:rsidRDefault="00291290" w:rsidP="008136E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98FD8" w14:textId="77777777" w:rsidR="00291290" w:rsidRDefault="00291290" w:rsidP="008136E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02F34" w14:textId="77777777" w:rsidR="00291290" w:rsidRDefault="00291290" w:rsidP="008136E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FC0A6" w14:textId="77777777" w:rsidR="004200A0" w:rsidRPr="008136E1" w:rsidRDefault="00BA7D8D" w:rsidP="008136E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136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3947" w:rsidRPr="008136E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="-218" w:tblpY="2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9"/>
        <w:gridCol w:w="6521"/>
        <w:gridCol w:w="1276"/>
      </w:tblGrid>
      <w:tr w:rsidR="00BF2D86" w:rsidRPr="008136E1" w14:paraId="509C5ADD" w14:textId="77777777" w:rsidTr="0027443D">
        <w:trPr>
          <w:trHeight w:val="7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6338" w14:textId="77777777"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16AF" w14:textId="77777777"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3263" w14:textId="77777777" w:rsidR="00BF2D86" w:rsidRPr="008136E1" w:rsidRDefault="00BF2D86" w:rsidP="008136E1">
            <w:pPr>
              <w:spacing w:line="240" w:lineRule="auto"/>
              <w:ind w:left="-2015" w:right="-96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Содержан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A859" w14:textId="77777777" w:rsidR="00BF2D86" w:rsidRPr="0027443D" w:rsidRDefault="008136E1" w:rsidP="008136E1">
            <w:pPr>
              <w:spacing w:line="240" w:lineRule="auto"/>
              <w:ind w:right="247"/>
              <w:jc w:val="center"/>
              <w:rPr>
                <w:rFonts w:ascii="Times New Roman" w:hAnsi="Times New Roman" w:cs="Times New Roman"/>
                <w:b/>
              </w:rPr>
            </w:pPr>
            <w:r w:rsidRPr="0027443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BF2D86" w:rsidRPr="008136E1" w14:paraId="0F58F62A" w14:textId="77777777" w:rsidTr="0027443D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5EE" w14:textId="77777777"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68A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9620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Вводное занятие. Инструктаж по охране труда. Разминка. Растяжка. Элементы гимнастики. Махи и удары ногами. Отработка удар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02E0" w14:textId="77777777" w:rsidR="00BF2D86" w:rsidRPr="00F302EE" w:rsidRDefault="00F302EE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BF2D86" w:rsidRPr="008136E1" w14:paraId="31BDABC1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1DE" w14:textId="77777777"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CBA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2E56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равила техники безопасности на занятиях по тхэквондо.  Разминка. Растяжка. Элементы гимнастики Махи и удары ногами. Отработка удар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DDF" w14:textId="77777777" w:rsidR="00BF2D86" w:rsidRPr="008136E1" w:rsidRDefault="00F302EE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4E9EAE72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97D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A19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2B2F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Изучение этикета тхэквондо: стойка, счет. Разминка. Растяжка. Элементы гимнастики. Махи и удары ногами. Отработка удар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557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228979D2" w14:textId="77777777" w:rsidTr="00F302EE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E5C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C30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BBF8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изученного. Разминка. Растяжка. Элементы гимнастики. Изучение стоек, ударов и блоков руками. Отработка ударов и блок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B38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2E97A1AD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2CB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D61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25D0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изученного. Разминка. Растяжка. Элементы гимнастики. Махи и удары ногами. Отработка удар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4E8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4D844537" w14:textId="77777777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8EF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F8E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9669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Изучение правил передвижения 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комбинации стоек с блоками и ударами. Отработка ударов и блок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C3B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23B3CAE5" w14:textId="77777777" w:rsidTr="00F302EE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A64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40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5376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BF6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54DF9911" w14:textId="77777777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474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7FF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8405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Изучение правил передвижения 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комбинации стоек с блоками и ударами. Отработка ударов и блоков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A54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23FDB5CE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5FE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B92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7FA8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BAD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2569D0C7" w14:textId="77777777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E06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33E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2D0D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Изучение правил передвижения 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комбинации стоек с блоками и ударами. Отработка ударов и блоков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929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3C5C9A98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5B0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8124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4AFA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E7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1132F08D" w14:textId="77777777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86B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A7C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5A2E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61A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58479F7E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12D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EC8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F38F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190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57FCCC6E" w14:textId="77777777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5A8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28C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C0DD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FCE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3D98342E" w14:textId="77777777" w:rsidTr="00F302EE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373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44D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596D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110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4CCA079A" w14:textId="77777777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BCF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888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C6C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5E1B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0E81D280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7F5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A1C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3AF7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D3F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3A704AAB" w14:textId="77777777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D36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9C0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C905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61F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4CE22F3D" w14:textId="77777777" w:rsidTr="00F302EE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FEF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730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4B3B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DA7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78D26D03" w14:textId="77777777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7F8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2A6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DB4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375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0E38F9D6" w14:textId="77777777" w:rsidTr="00F302EE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04E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FAF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4420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Игровая разминка. Просмотр видео фильма по тхэквонд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5AAA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2889777D" w14:textId="77777777" w:rsidTr="00F302EE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48F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62C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AFC0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AAC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111E98D0" w14:textId="77777777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BC1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0AF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7DAE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0B0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23BB177A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1DE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53A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7B44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0CE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03E2AABE" w14:textId="77777777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896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774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DBBB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908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43B5539A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E8B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1B8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34AA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8EA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0699A7EB" w14:textId="77777777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66F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1D9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D48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FFD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53476547" w14:textId="77777777" w:rsidTr="00F302EE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F07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346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534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E62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46FD7C27" w14:textId="77777777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269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C61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F75B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A0A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14:paraId="02968123" w14:textId="77777777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8B1" w14:textId="77777777"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D95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D835" w14:textId="77777777"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лексов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33E" w14:textId="77777777"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2D86" w:rsidRPr="008136E1" w14:paraId="40AD9268" w14:textId="77777777" w:rsidTr="0027443D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67F" w14:textId="77777777"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B79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8307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изученного. Разминка. Растяжка. Элементы гимнастики. Подготовка к итоговой аттестации и тестированию. Детальная 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B056" w14:textId="77777777"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BF2D86" w:rsidRPr="008136E1" w14:paraId="145192C2" w14:textId="77777777" w:rsidTr="0027443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E57" w14:textId="77777777"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24A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7CD3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дготовка к итоговой аттестации и тестированию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907B" w14:textId="77777777"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BF2D86" w:rsidRPr="008136E1" w14:paraId="033A716B" w14:textId="77777777" w:rsidTr="009F1377">
        <w:trPr>
          <w:trHeight w:val="9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850" w14:textId="77777777"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281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69A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дготовка к итоговой аттестации и тестированию. Детальная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6AE" w14:textId="77777777"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BF2D86" w:rsidRPr="008136E1" w14:paraId="1CF6FCF5" w14:textId="77777777" w:rsidTr="009F1377">
        <w:trPr>
          <w:trHeight w:val="1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140" w14:textId="77777777"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AF9" w14:textId="77777777"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3A3" w14:textId="77777777" w:rsidR="00BF2D86" w:rsidRPr="008136E1" w:rsidRDefault="00BF2D86" w:rsidP="009F1377">
            <w:pPr>
              <w:tabs>
                <w:tab w:val="left" w:pos="2559"/>
              </w:tabs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49C" w14:textId="77777777" w:rsidR="00BF2D86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  <w:p w14:paraId="792509D4" w14:textId="77777777" w:rsidR="009F1377" w:rsidRPr="009F1377" w:rsidRDefault="009F1377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377" w:rsidRPr="008136E1" w14:paraId="4231D704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0F0E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3EF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8E97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Изучение правил передвижения 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комбинации стоек с блоками и ударами. Отработка ударов и блоков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696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7E3572D2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C15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D20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C0A5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4060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69B6EF2D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B39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A24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0827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расшифровка движений, эффективность и </w:t>
            </w: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882D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9F1377" w:rsidRPr="008136E1" w14:paraId="3DDD0DAE" w14:textId="77777777" w:rsidTr="00E21B9C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078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D62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E82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CD1F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17D80222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9DF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BCD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9E82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9C31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083B8C03" w14:textId="77777777" w:rsidTr="009F1377">
        <w:trPr>
          <w:trHeight w:val="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F6B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722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1654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92B1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1E837532" w14:textId="77777777" w:rsidTr="00E21B9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E5E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D97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73FE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C4D2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54C64CB3" w14:textId="77777777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EE4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E7F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D46B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F540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582A0DFC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E8F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47F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18DF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E759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45E56D35" w14:textId="77777777" w:rsidTr="009F1377">
        <w:trPr>
          <w:trHeight w:val="9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F6A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91A9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FFC6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20AE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208602F4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45D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98D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EAD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257C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7A9415BD" w14:textId="77777777" w:rsidTr="009F1377">
        <w:trPr>
          <w:trHeight w:val="6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CB0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1CE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FBD2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гровая разминка. Просмотр видео фильма по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Тхэквондо –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74EA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4F2BBBC6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09C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858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A03B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F697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2CE167E9" w14:textId="77777777" w:rsidTr="00E21B9C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841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0D6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98D0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997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4093ED79" w14:textId="77777777" w:rsidTr="00E21B9C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1602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5B1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E68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8415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20BB92A9" w14:textId="77777777" w:rsidTr="009F1377">
        <w:trPr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E9E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6D7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CB8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0E26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2907818C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27A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4B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A344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679C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7948F043" w14:textId="77777777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257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C35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6DD4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5287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1DFC8374" w14:textId="77777777" w:rsidTr="00E21B9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7D7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CE7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1EE4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AC7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7E3640D6" w14:textId="77777777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C6D7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DCF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0AA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B1A8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69CD7483" w14:textId="77777777" w:rsidTr="009F1377">
        <w:trPr>
          <w:trHeight w:val="10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489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9BD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8375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лексов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E809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1CE07E2A" w14:textId="77777777" w:rsidTr="00E21B9C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E3A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B7C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F14E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0C15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5A8E474C" w14:textId="77777777" w:rsidTr="00E21B9C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089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936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A6C3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27A8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0670A3C6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4B3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4B2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06F2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5A4A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13781F0B" w14:textId="77777777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312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F9A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540D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5DE7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38CB3D01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E59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C66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1425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BE09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513DFB10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21E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22D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3B1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F1BE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7F832561" w14:textId="77777777" w:rsidTr="00E21B9C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429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073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D04E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07A" w14:textId="77777777"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14:paraId="04303E25" w14:textId="77777777" w:rsidTr="00E21B9C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B01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D71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6FD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47EE" w14:textId="77777777"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14:paraId="682E11B6" w14:textId="77777777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C43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05E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AC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лексов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00F" w14:textId="77777777" w:rsidR="009F1377" w:rsidRPr="008136E1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14:paraId="7F8909D3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365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254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0C25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изученного. Разминка. Растяжка. Элементы гимнастики. Подготовка к итоговой аттестации и тестированию. Детальная 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DC8E" w14:textId="77777777"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14:paraId="559B83E3" w14:textId="77777777" w:rsidTr="00E21B9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67A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5DB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5CBC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дготовка к итоговой аттестации и тестированию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91C2" w14:textId="77777777"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14:paraId="46CFA1C0" w14:textId="77777777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F16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DBE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832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дготовка к итоговой аттестации и тестированию. Детальная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54C" w14:textId="77777777"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14:paraId="528D9665" w14:textId="77777777" w:rsidTr="00E21B9C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4FC" w14:textId="77777777"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00B" w14:textId="77777777"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E2F" w14:textId="77777777" w:rsidR="009F1377" w:rsidRPr="008136E1" w:rsidRDefault="009F1377" w:rsidP="009F1377">
            <w:pPr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тоговое занятие. 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942" w14:textId="77777777"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  <w:p w14:paraId="4FB7A04D" w14:textId="77777777" w:rsidR="009F1377" w:rsidRPr="009F1377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F742A" w14:textId="77777777"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14:paraId="5DA83012" w14:textId="77777777" w:rsidR="004138D1" w:rsidRPr="00291290" w:rsidRDefault="004138D1" w:rsidP="00291290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МЕТОДИЧЕСКОЕ ОБЕСПЕЧЕНИЕ</w:t>
      </w:r>
    </w:p>
    <w:p w14:paraId="184900F4" w14:textId="77777777" w:rsidR="004138D1" w:rsidRPr="004E000D" w:rsidRDefault="004138D1" w:rsidP="00413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чебно - материальная база:</w:t>
      </w:r>
    </w:p>
    <w:p w14:paraId="43B63F05" w14:textId="77777777" w:rsidR="004138D1" w:rsidRPr="004E000D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"Лапы" для ударов ногами.</w:t>
      </w:r>
    </w:p>
    <w:p w14:paraId="419C8D5D" w14:textId="77777777" w:rsidR="004138D1" w:rsidRPr="004E000D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"Лапы" для ударов руками"</w:t>
      </w:r>
    </w:p>
    <w:p w14:paraId="2DE80DDD" w14:textId="77777777" w:rsidR="004138D1" w:rsidRPr="004E000D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ешки боксёрские" и "груши"</w:t>
      </w:r>
    </w:p>
    <w:p w14:paraId="3A68B266" w14:textId="77777777" w:rsidR="004138D1" w:rsidRPr="004E000D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>Утяжелители для рук</w:t>
      </w:r>
    </w:p>
    <w:p w14:paraId="5D90C819" w14:textId="77777777" w:rsidR="004138D1" w:rsidRPr="004632B0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ые нагрудники (жилеты).</w:t>
      </w:r>
    </w:p>
    <w:p w14:paraId="16594725" w14:textId="77777777" w:rsidR="004138D1" w:rsidRPr="004E000D" w:rsidRDefault="004138D1" w:rsidP="00413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Учащийся должен быть одет в одежду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хэкводо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(ВТФ)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об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(белого цвета из ткани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.б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.), </w:t>
      </w:r>
      <w:r w:rsidRPr="004E000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меть защитную амуницию (накладки на ноги, на голень, шлем /'раковину" на пах).</w:t>
      </w:r>
    </w:p>
    <w:p w14:paraId="7A0B04AB" w14:textId="77777777" w:rsidR="004138D1" w:rsidRPr="004E000D" w:rsidRDefault="004138D1" w:rsidP="00413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дведение итогов работы - систематическая аттестация учащихся на пояса (уровни).</w:t>
      </w:r>
    </w:p>
    <w:p w14:paraId="13BF1719" w14:textId="77777777" w:rsidR="004138D1" w:rsidRPr="004E000D" w:rsidRDefault="004138D1" w:rsidP="00413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Градации технического уровня в </w:t>
      </w:r>
      <w:proofErr w:type="spellStart"/>
      <w:proofErr w:type="gramStart"/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тхэквандо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.</w:t>
      </w:r>
      <w:proofErr w:type="gramEnd"/>
    </w:p>
    <w:p w14:paraId="24E5E10B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Белый пояс</w:t>
      </w: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ab/>
        <w:t xml:space="preserve">10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.</w:t>
      </w:r>
    </w:p>
    <w:p w14:paraId="21F71700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Жёлт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9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14:paraId="1F3A10BA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Жёлт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8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14:paraId="11A06C1E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Зелён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7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14:paraId="52606562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Зелёный пояс</w:t>
      </w:r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ab/>
        <w:t xml:space="preserve">6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.</w:t>
      </w:r>
    </w:p>
    <w:p w14:paraId="571E3A11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Синий пояс</w:t>
      </w: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ab/>
        <w:t xml:space="preserve">5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.</w:t>
      </w:r>
    </w:p>
    <w:p w14:paraId="3DA6735F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Синий пояс</w:t>
      </w: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ab/>
        <w:t xml:space="preserve">4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.</w:t>
      </w:r>
    </w:p>
    <w:p w14:paraId="35A4CB25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расн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3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14:paraId="0E1216CC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расн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2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14:paraId="6701471B" w14:textId="77777777"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расный пояс</w:t>
      </w: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ab/>
        <w:t xml:space="preserve">1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.</w:t>
      </w:r>
    </w:p>
    <w:p w14:paraId="3711BD16" w14:textId="77777777" w:rsidR="004138D1" w:rsidRPr="004E000D" w:rsidRDefault="004138D1" w:rsidP="004138D1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ёрный пояс</w:t>
      </w:r>
      <w:r w:rsidRPr="004E000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ab/>
        <w:t xml:space="preserve"> -        </w:t>
      </w:r>
      <w:r w:rsidRPr="004E000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-9</w:t>
      </w: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000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АН</w:t>
      </w:r>
    </w:p>
    <w:p w14:paraId="3E8FCC82" w14:textId="77777777" w:rsidR="004138D1" w:rsidRPr="009B352C" w:rsidRDefault="004138D1" w:rsidP="00291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УЕМАЯ ЛИТЕРАТУРА ДЛЯ ПРЕПОДАВАТЕЛЕЙ</w:t>
      </w:r>
    </w:p>
    <w:p w14:paraId="2DA57710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Волков В.М., Филин В.П. Спортивный отбор. – М.: Физкультура и спорт, 2013. – 75 стр.</w:t>
      </w:r>
    </w:p>
    <w:p w14:paraId="3FD56080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Волков Л.В. Обучение и воспитание юного спортсмена. – Киев: Здоровья, 2014. – 144 стр.</w:t>
      </w:r>
    </w:p>
    <w:p w14:paraId="77E3F779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Годик М.А. Спортивная метрология. – М.: Физкультура и спорт, 2010. – 193 стр.</w:t>
      </w:r>
    </w:p>
    <w:p w14:paraId="7F99C926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Детская спортивная медицина / Под ред. С.В. Тихвинского и С.В. Хрущева. – М.: Медицина, 2010. – 439 стр.</w:t>
      </w:r>
    </w:p>
    <w:p w14:paraId="49C6C219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Матвеев Л.П. Основы общей теории спорта и системы подготовки спортсменов. – Киев: Олимпийская литература, 2011. – 320 стр.</w:t>
      </w:r>
    </w:p>
    <w:p w14:paraId="69110655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Матвеев Л.П. Основы спортивной тренировки. – М.: Физкультура и спорт, 2012. – 280 стр.</w:t>
      </w:r>
    </w:p>
    <w:p w14:paraId="4D2CCF22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Основы управления подготовкой юных спортсменов / Под. ред. М.Я.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Набатниковой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. – М.: Физкультура и спорт, 2013. – 208 стр.</w:t>
      </w:r>
    </w:p>
    <w:p w14:paraId="4B13268A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Платонов В.Н. Теория и методика спортивной тренировки. – Киев. Высшая школа. 2014. – 352 стр.</w:t>
      </w:r>
    </w:p>
    <w:p w14:paraId="38BA5825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Система подготовки спортивного резерва /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Под.ред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. В.Г. Никитушкина. М.: 2014. – 320 стр.</w:t>
      </w:r>
    </w:p>
    <w:p w14:paraId="5FD45F60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Хрущев С.В., Круглый М.М. Тренеру о юном спортсмене. – М.: Физкультура и спорт, 2012. – 157 стр.</w:t>
      </w:r>
    </w:p>
    <w:p w14:paraId="715BE134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Филин В.П., Фомин Н.А. Основы юношеского спорта. – М.: Физкультура и спорт, 2010. – 255 стр.</w:t>
      </w:r>
    </w:p>
    <w:p w14:paraId="6CDB8757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Платонов В.Н. Общая теория подготовки спортсменов в олимпийском спорте: учебник для вузов физ. воспитания  и спорта. Киев «Олимпийская литература», 2013.</w:t>
      </w:r>
    </w:p>
    <w:p w14:paraId="3CE413C2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Журналы «Теория и практика физической культуры», «Физическая культура: воспитание, образование, тренировка».</w:t>
      </w:r>
    </w:p>
    <w:p w14:paraId="14D6DCC2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Дубровский В.И. Реабилитация в спорте. М.: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14:paraId="11DFCBCE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Пилоян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 Р.А. Суханов А.Д. Многолетняя подготовка спортсменов-единоборцев. Малаховк, 2010.</w:t>
      </w:r>
    </w:p>
    <w:p w14:paraId="519A62B2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Хрипкова Л.Г. Возрастная физиология.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, 2013.</w:t>
      </w:r>
    </w:p>
    <w:p w14:paraId="2AC91DBB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Алексеев А.В. Себя преодолеть. М.,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14:paraId="00866B53" w14:textId="77777777"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Станкин М.И.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ие основы физического воспитания. М., Просвещение, 2013.</w:t>
      </w:r>
    </w:p>
    <w:p w14:paraId="3FD00134" w14:textId="77777777" w:rsidR="004138D1" w:rsidRPr="00291290" w:rsidRDefault="004138D1" w:rsidP="00BD74C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Дергач А.А., Исаев А.А. Педагогика и психология деятельности организатора детского спорта. М., Просвещение, 2015.</w:t>
      </w:r>
    </w:p>
    <w:p w14:paraId="29CB0E9F" w14:textId="77777777" w:rsidR="004138D1" w:rsidRPr="009B352C" w:rsidRDefault="004138D1" w:rsidP="004138D1">
      <w:pPr>
        <w:shd w:val="clear" w:color="auto" w:fill="FFFFFF"/>
        <w:spacing w:after="0" w:line="240" w:lineRule="auto"/>
        <w:ind w:left="18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b/>
          <w:sz w:val="24"/>
          <w:szCs w:val="24"/>
        </w:rPr>
        <w:t>РЕКОМЕНДУЕМАЯ ЛИТЕРАТУРА ДЛЯ ОБУЧАЮЩИХСЯ</w:t>
      </w:r>
    </w:p>
    <w:p w14:paraId="6DFCA9D3" w14:textId="77777777" w:rsidR="004138D1" w:rsidRPr="009B352C" w:rsidRDefault="004138D1" w:rsidP="004138D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Волков В.М., Филин В.П. Спортивный отбор. – М.: Физкультура и спорт, 2013. – 75 стр.</w:t>
      </w:r>
    </w:p>
    <w:p w14:paraId="110BE91C" w14:textId="77777777" w:rsidR="004138D1" w:rsidRPr="009B352C" w:rsidRDefault="004138D1" w:rsidP="004138D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Детская спортивная медицина / Под ред. С.В. Тихвинского и С.В. Хрущева. – М.: Медицина, 2010. – 439 стр.</w:t>
      </w:r>
    </w:p>
    <w:p w14:paraId="10FA888E" w14:textId="77777777" w:rsidR="004138D1" w:rsidRPr="009B352C" w:rsidRDefault="004138D1" w:rsidP="004138D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Основы управления подготовкой юных спортсменов / Под. ред. М.Я.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Набатниковой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. – М.: Физкультура и спорт, 2013. – 208 стр.</w:t>
      </w:r>
    </w:p>
    <w:p w14:paraId="76555798" w14:textId="77777777" w:rsidR="004138D1" w:rsidRPr="00BD74CF" w:rsidRDefault="004138D1" w:rsidP="00BD74C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Хрущев С.В., Круглый М.М. Тренеру о юном спортсмене. – М.: Физкультура и спорт, 2012. – 157 стр.</w:t>
      </w:r>
    </w:p>
    <w:p w14:paraId="430E6245" w14:textId="77777777"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14:paraId="19DCDB3E" w14:textId="77777777"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14:paraId="48D39BC3" w14:textId="77777777"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14:paraId="790B5131" w14:textId="77777777"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14:paraId="4236BE56" w14:textId="77777777"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sectPr w:rsidR="00607756" w:rsidRPr="008136E1" w:rsidSect="00F302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668"/>
        </w:tabs>
        <w:ind w:left="1668" w:hanging="588"/>
      </w:pPr>
      <w:rPr>
        <w:rFonts w:ascii="Times New Roman" w:hAnsi="Times New Roman" w:cs="Times New Roman"/>
      </w:rPr>
    </w:lvl>
  </w:abstractNum>
  <w:abstractNum w:abstractNumId="2" w15:restartNumberingAfterBreak="0">
    <w:nsid w:val="1F9E2F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AE2A13"/>
    <w:multiLevelType w:val="hybridMultilevel"/>
    <w:tmpl w:val="90E2C42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09CE"/>
    <w:multiLevelType w:val="hybridMultilevel"/>
    <w:tmpl w:val="6ECC2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A3E35"/>
    <w:multiLevelType w:val="hybridMultilevel"/>
    <w:tmpl w:val="772C6F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F7B83"/>
    <w:multiLevelType w:val="hybridMultilevel"/>
    <w:tmpl w:val="4AA2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172129"/>
    <w:multiLevelType w:val="hybridMultilevel"/>
    <w:tmpl w:val="B66E2A86"/>
    <w:lvl w:ilvl="0" w:tplc="D0A4B40E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3416"/>
    <w:multiLevelType w:val="hybridMultilevel"/>
    <w:tmpl w:val="D2D82D7E"/>
    <w:lvl w:ilvl="0" w:tplc="F38A8956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694E1E7C"/>
    <w:multiLevelType w:val="hybridMultilevel"/>
    <w:tmpl w:val="47CA78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8960A9"/>
    <w:multiLevelType w:val="hybridMultilevel"/>
    <w:tmpl w:val="01B85FC2"/>
    <w:lvl w:ilvl="0" w:tplc="00000003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04F"/>
    <w:rsid w:val="00021DCC"/>
    <w:rsid w:val="00031668"/>
    <w:rsid w:val="00037D5A"/>
    <w:rsid w:val="00056BFF"/>
    <w:rsid w:val="000E7BE4"/>
    <w:rsid w:val="00125CB9"/>
    <w:rsid w:val="0014051D"/>
    <w:rsid w:val="00163FC0"/>
    <w:rsid w:val="001B550A"/>
    <w:rsid w:val="001D02A2"/>
    <w:rsid w:val="001E144F"/>
    <w:rsid w:val="00252B52"/>
    <w:rsid w:val="0027443D"/>
    <w:rsid w:val="002805A2"/>
    <w:rsid w:val="00291290"/>
    <w:rsid w:val="00323CE5"/>
    <w:rsid w:val="003838C5"/>
    <w:rsid w:val="003855C4"/>
    <w:rsid w:val="00393323"/>
    <w:rsid w:val="003B2E3A"/>
    <w:rsid w:val="003B3CE9"/>
    <w:rsid w:val="004138D1"/>
    <w:rsid w:val="004200A0"/>
    <w:rsid w:val="00447272"/>
    <w:rsid w:val="00473947"/>
    <w:rsid w:val="00496805"/>
    <w:rsid w:val="00553413"/>
    <w:rsid w:val="00581EA4"/>
    <w:rsid w:val="005E0B48"/>
    <w:rsid w:val="005F6E11"/>
    <w:rsid w:val="00607756"/>
    <w:rsid w:val="006174E3"/>
    <w:rsid w:val="0063777A"/>
    <w:rsid w:val="006B4DE7"/>
    <w:rsid w:val="006D6D3E"/>
    <w:rsid w:val="00783503"/>
    <w:rsid w:val="007F1EA3"/>
    <w:rsid w:val="008136E1"/>
    <w:rsid w:val="00891728"/>
    <w:rsid w:val="00912BCB"/>
    <w:rsid w:val="00967E38"/>
    <w:rsid w:val="0098011A"/>
    <w:rsid w:val="0099197F"/>
    <w:rsid w:val="00991BF8"/>
    <w:rsid w:val="009A2D9B"/>
    <w:rsid w:val="009A49A2"/>
    <w:rsid w:val="009B4C07"/>
    <w:rsid w:val="009C1F43"/>
    <w:rsid w:val="009C5DC9"/>
    <w:rsid w:val="009F1377"/>
    <w:rsid w:val="00A2019A"/>
    <w:rsid w:val="00A2504F"/>
    <w:rsid w:val="00A84A05"/>
    <w:rsid w:val="00AE066E"/>
    <w:rsid w:val="00AF285C"/>
    <w:rsid w:val="00B21230"/>
    <w:rsid w:val="00B36ABC"/>
    <w:rsid w:val="00B85FE3"/>
    <w:rsid w:val="00BA7D8D"/>
    <w:rsid w:val="00BD74CF"/>
    <w:rsid w:val="00BF2D86"/>
    <w:rsid w:val="00C30FF9"/>
    <w:rsid w:val="00C4573E"/>
    <w:rsid w:val="00C965CD"/>
    <w:rsid w:val="00CB0FD9"/>
    <w:rsid w:val="00D028C4"/>
    <w:rsid w:val="00D064D9"/>
    <w:rsid w:val="00D178F5"/>
    <w:rsid w:val="00D85C27"/>
    <w:rsid w:val="00DB749F"/>
    <w:rsid w:val="00E05FB3"/>
    <w:rsid w:val="00E669E0"/>
    <w:rsid w:val="00EA5742"/>
    <w:rsid w:val="00EB43CA"/>
    <w:rsid w:val="00F05228"/>
    <w:rsid w:val="00F06555"/>
    <w:rsid w:val="00F2491A"/>
    <w:rsid w:val="00F302EE"/>
    <w:rsid w:val="00F8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4C28"/>
  <w15:docId w15:val="{1C737063-C5BB-4938-ABD5-18989DA0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41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34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534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4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534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534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534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5341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39"/>
    <w:unhideWhenUsed/>
    <w:rsid w:val="00D0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138D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4138D1"/>
    <w:rPr>
      <w:color w:val="0000FF"/>
      <w:u w:val="single"/>
    </w:rPr>
  </w:style>
  <w:style w:type="paragraph" w:customStyle="1" w:styleId="11">
    <w:name w:val="Стиль1"/>
    <w:basedOn w:val="a"/>
    <w:link w:val="12"/>
    <w:rsid w:val="004138D1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0"/>
    <w:link w:val="11"/>
    <w:locked/>
    <w:rsid w:val="004138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D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2F34-9115-4FCA-8D7A-4F2FF70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НАТАША</cp:lastModifiedBy>
  <cp:revision>32</cp:revision>
  <dcterms:created xsi:type="dcterms:W3CDTF">2017-09-06T08:44:00Z</dcterms:created>
  <dcterms:modified xsi:type="dcterms:W3CDTF">2023-10-30T06:01:00Z</dcterms:modified>
</cp:coreProperties>
</file>